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5ABCA2A7"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lastRenderedPageBreak/>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77777777" w:rsidR="00AE0EA3" w:rsidRDefault="0044631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bookmarkStart w:id="6" w:name="_i60916deyaqz"/>
    <w:bookmarkStart w:id="7" w:name="_fdwermkh2ni5"/>
    <w:bookmarkEnd w:id="6"/>
    <w:bookmarkEnd w:id="7"/>
    <w:p w14:paraId="52F4245D" w14:textId="32C2B05C" w:rsidR="00AE0EA3" w:rsidRDefault="00385A92" w:rsidP="0051673C">
      <w:pPr>
        <w:pStyle w:val="Heading2"/>
        <w:spacing w:before="0" w:after="0"/>
        <w:jc w:val="center"/>
        <w:rPr>
          <w:rFonts w:ascii="Benne" w:eastAsia="Benne" w:hAnsi="Benne" w:cs="Benne"/>
          <w:sz w:val="24"/>
          <w:szCs w:val="24"/>
        </w:rPr>
      </w:pPr>
      <w:r>
        <w:rPr>
          <w:rFonts w:ascii="Benne" w:eastAsia="Benne" w:hAnsi="Benne" w:cs="Benne"/>
          <w:b/>
          <w:noProof/>
          <w:sz w:val="34"/>
          <w:szCs w:val="34"/>
        </w:rPr>
        <mc:AlternateContent>
          <mc:Choice Requires="wpi">
            <w:drawing>
              <wp:anchor distT="0" distB="0" distL="114300" distR="114300" simplePos="0" relativeHeight="251673600" behindDoc="0" locked="0" layoutInCell="1" allowOverlap="1" wp14:anchorId="03845A11" wp14:editId="0832505C">
                <wp:simplePos x="0" y="0"/>
                <wp:positionH relativeFrom="column">
                  <wp:posOffset>4291965</wp:posOffset>
                </wp:positionH>
                <wp:positionV relativeFrom="paragraph">
                  <wp:posOffset>1315085</wp:posOffset>
                </wp:positionV>
                <wp:extent cx="1794445" cy="941920"/>
                <wp:effectExtent l="57150" t="38100" r="53975" b="48895"/>
                <wp:wrapNone/>
                <wp:docPr id="28" name="Ink 28"/>
                <wp:cNvGraphicFramePr/>
                <a:graphic xmlns:a="http://schemas.openxmlformats.org/drawingml/2006/main">
                  <a:graphicData uri="http://schemas.microsoft.com/office/word/2010/wordprocessingInk">
                    <w14:contentPart bwMode="auto" r:id="rId9">
                      <w14:nvContentPartPr>
                        <w14:cNvContentPartPr/>
                      </w14:nvContentPartPr>
                      <w14:xfrm>
                        <a:off x="0" y="0"/>
                        <a:ext cx="1794445" cy="941920"/>
                      </w14:xfrm>
                    </w14:contentPart>
                  </a:graphicData>
                </a:graphic>
              </wp:anchor>
            </w:drawing>
          </mc:Choice>
          <mc:Fallback>
            <w:pict>
              <v:shapetype w14:anchorId="241F98D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8" o:spid="_x0000_s1026" type="#_x0000_t75" style="position:absolute;margin-left:337.25pt;margin-top:102.85pt;width:142.75pt;height:75.5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">
                <v:imagedata r:id="rId10" o:title=""/>
              </v:shape>
            </w:pict>
          </mc:Fallback>
        </mc:AlternateContent>
      </w:r>
      <w:r w:rsidR="0044631E">
        <w:rPr>
          <w:rFonts w:ascii="Benne" w:eastAsia="Benne" w:hAnsi="Benne" w:cs="Benne"/>
          <w:b/>
          <w:sz w:val="30"/>
          <w:szCs w:val="30"/>
        </w:rPr>
        <w:t>Character Cards</w:t>
      </w:r>
      <w:r w:rsidR="00D420BF">
        <w:rPr>
          <w:noProof/>
        </w:rPr>
        <w:drawing>
          <wp:anchor distT="114300" distB="114300" distL="114300" distR="114300" simplePos="0" relativeHeight="251652096" behindDoc="0" locked="0" layoutInCell="1" allowOverlap="1" wp14:anchorId="42968DCF" wp14:editId="7A89925B">
            <wp:simplePos x="0" y="0"/>
            <wp:positionH relativeFrom="column">
              <wp:posOffset>3629025</wp:posOffset>
            </wp:positionH>
            <wp:positionV relativeFrom="paragraph">
              <wp:posOffset>123190</wp:posOffset>
            </wp:positionV>
            <wp:extent cx="3056890" cy="4179570"/>
            <wp:effectExtent l="0" t="0" r="0" b="0"/>
            <wp:wrapSquare wrapText="bothSides"/>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56890" cy="41795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B23E39D" w14:textId="598A138A" w:rsidR="00AE0EA3" w:rsidRDefault="00385A92">
      <w:pPr>
        <w:spacing w:line="100" w:lineRule="atLeast"/>
        <w:ind w:firstLine="720"/>
        <w:rPr>
          <w:rFonts w:ascii="Benne" w:eastAsia="Benne" w:hAnsi="Benne" w:cs="Benne"/>
          <w:sz w:val="26"/>
          <w:szCs w:val="26"/>
        </w:rPr>
      </w:pPr>
      <w:r>
        <w:rPr>
          <w:rFonts w:ascii="Benne" w:eastAsia="Benne" w:hAnsi="Benne" w:cs="Benne"/>
          <w:noProof/>
          <w:sz w:val="24"/>
          <w:szCs w:val="24"/>
        </w:rPr>
        <mc:AlternateContent>
          <mc:Choice Requires="wpi">
            <w:drawing>
              <wp:anchor distT="0" distB="0" distL="114300" distR="114300" simplePos="0" relativeHeight="251674624" behindDoc="0" locked="0" layoutInCell="1" allowOverlap="1" wp14:anchorId="5A4121D3" wp14:editId="75CA00CA">
                <wp:simplePos x="0" y="0"/>
                <wp:positionH relativeFrom="column">
                  <wp:posOffset>4169730</wp:posOffset>
                </wp:positionH>
                <wp:positionV relativeFrom="paragraph">
                  <wp:posOffset>1203055</wp:posOffset>
                </wp:positionV>
                <wp:extent cx="2046240" cy="444240"/>
                <wp:effectExtent l="38100" t="38100" r="49530" b="51435"/>
                <wp:wrapNone/>
                <wp:docPr id="29" name="Ink 29"/>
                <wp:cNvGraphicFramePr/>
                <a:graphic xmlns:a="http://schemas.openxmlformats.org/drawingml/2006/main">
                  <a:graphicData uri="http://schemas.microsoft.com/office/word/2010/wordprocessingInk">
                    <w14:contentPart bwMode="auto" r:id="rId12">
                      <w14:nvContentPartPr>
                        <w14:cNvContentPartPr/>
                      </w14:nvContentPartPr>
                      <w14:xfrm>
                        <a:off x="0" y="0"/>
                        <a:ext cx="2046240" cy="444240"/>
                      </w14:xfrm>
                    </w14:contentPart>
                  </a:graphicData>
                </a:graphic>
              </wp:anchor>
            </w:drawing>
          </mc:Choice>
          <mc:Fallback>
            <w:pict>
              <v:shape w14:anchorId="74DA2B59" id="Ink 29" o:spid="_x0000_s1026" type="#_x0000_t75" style="position:absolute;margin-left:327.65pt;margin-top:94.05pt;width:162.5pt;height:36.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">
                <v:imagedata r:id="rId13" o:title=""/>
              </v:shape>
            </w:pict>
          </mc:Fallback>
        </mc:AlternateContent>
      </w:r>
      <w:r w:rsidR="0044631E">
        <w:rPr>
          <w:rFonts w:ascii="Benne" w:eastAsia="Benne" w:hAnsi="Benne" w:cs="Benne"/>
          <w:sz w:val="24"/>
          <w:szCs w:val="24"/>
        </w:rPr>
        <w:t xml:space="preserve">All characters start with </w:t>
      </w:r>
      <w:r w:rsidR="0044631E">
        <w:rPr>
          <w:rFonts w:ascii="Benne" w:eastAsia="Benne" w:hAnsi="Benne" w:cs="Benne"/>
          <w:b/>
          <w:sz w:val="24"/>
          <w:szCs w:val="24"/>
        </w:rPr>
        <w:t>9</w:t>
      </w:r>
      <w:r w:rsidR="0044631E">
        <w:rPr>
          <w:rFonts w:ascii="Benne" w:eastAsia="Benne" w:hAnsi="Benne" w:cs="Benne"/>
          <w:sz w:val="24"/>
          <w:szCs w:val="24"/>
        </w:rPr>
        <w:t xml:space="preserve"> </w:t>
      </w:r>
      <w:r w:rsidR="0044631E">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sidR="0044631E">
        <w:rPr>
          <w:rFonts w:ascii="Benne" w:eastAsia="Benne" w:hAnsi="Benne" w:cs="Benne"/>
          <w:sz w:val="24"/>
          <w:szCs w:val="24"/>
        </w:rPr>
        <w:t xml:space="preserve"> </w:t>
      </w:r>
      <w:r w:rsidR="0044631E">
        <w:rPr>
          <w:rFonts w:ascii="Benne" w:eastAsia="Benne" w:hAnsi="Benne" w:cs="Benne"/>
          <w:b/>
          <w:sz w:val="24"/>
          <w:szCs w:val="24"/>
        </w:rPr>
        <w:t>Character Deck</w:t>
      </w:r>
      <w:r w:rsidR="005B04B3">
        <w:rPr>
          <w:rFonts w:ascii="Benne" w:eastAsia="Benne" w:hAnsi="Benne" w:cs="Benne"/>
          <w:b/>
          <w:sz w:val="24"/>
          <w:szCs w:val="24"/>
        </w:rPr>
        <w:t>.</w:t>
      </w:r>
      <w:r w:rsidR="0044631E">
        <w:rPr>
          <w:rFonts w:ascii="Benne" w:eastAsia="Benne" w:hAnsi="Benne" w:cs="Benne"/>
          <w:sz w:val="24"/>
          <w:szCs w:val="24"/>
        </w:rPr>
        <w:t xml:space="preserve"> </w:t>
      </w:r>
      <w:r w:rsidR="005B04B3">
        <w:rPr>
          <w:rFonts w:ascii="Benne" w:eastAsia="Benne" w:hAnsi="Benne" w:cs="Benne"/>
          <w:sz w:val="24"/>
          <w:szCs w:val="24"/>
        </w:rPr>
        <w:t>These cards</w:t>
      </w:r>
      <w:r w:rsidR="0044631E">
        <w:rPr>
          <w:rFonts w:ascii="Benne" w:eastAsia="Benne" w:hAnsi="Benne" w:cs="Benne"/>
          <w:sz w:val="24"/>
          <w:szCs w:val="24"/>
        </w:rPr>
        <w:t xml:space="preserve"> dictate the </w:t>
      </w:r>
      <w:r w:rsidR="00B141A2">
        <w:rPr>
          <w:rFonts w:ascii="Benne" w:eastAsia="Benne" w:hAnsi="Benne" w:cs="Benne"/>
          <w:sz w:val="24"/>
          <w:szCs w:val="24"/>
          <w:u w:val="single"/>
        </w:rPr>
        <w:t>A</w:t>
      </w:r>
      <w:r w:rsidR="0044631E" w:rsidRPr="00E42FA6">
        <w:rPr>
          <w:rFonts w:ascii="Benne" w:eastAsia="Benne" w:hAnsi="Benne" w:cs="Benne"/>
          <w:sz w:val="24"/>
          <w:szCs w:val="24"/>
          <w:u w:val="single"/>
        </w:rPr>
        <w:t>bilities</w:t>
      </w:r>
      <w:r w:rsidR="0044631E">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sidR="0044631E">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36FBCF5"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14DDDE8D"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385A92">
        <w:rPr>
          <w:rFonts w:ascii="Benne" w:eastAsia="Benne" w:hAnsi="Benne" w:cs="Benne"/>
          <w:sz w:val="24"/>
          <w:szCs w:val="24"/>
        </w:rPr>
        <w:t>S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E004B2" w:rsidRDefault="005B04B3" w:rsidP="00E004B2">
      <w:pPr>
        <w:numPr>
          <w:ilvl w:val="0"/>
          <w:numId w:val="14"/>
        </w:numPr>
        <w:spacing w:line="100" w:lineRule="atLeast"/>
        <w:rPr>
          <w:rFonts w:ascii="Benne" w:eastAsia="Benne" w:hAnsi="Benne" w:cs="Benne"/>
          <w:b/>
          <w:sz w:val="24"/>
          <w:szCs w:val="24"/>
        </w:rPr>
      </w:pPr>
      <w:commentRangeStart w:id="12"/>
      <w:r>
        <w:rPr>
          <w:rFonts w:ascii="Benne" w:eastAsia="Benne" w:hAnsi="Benne" w:cs="Benne"/>
          <w:b/>
          <w:sz w:val="24"/>
          <w:szCs w:val="24"/>
        </w:rPr>
        <w:t>Strength</w:t>
      </w:r>
      <w:r>
        <w:rPr>
          <w:rFonts w:ascii="Benne" w:eastAsia="Benne" w:hAnsi="Benne" w:cs="Benne"/>
          <w:sz w:val="24"/>
          <w:szCs w:val="24"/>
        </w:rPr>
        <w:t>: your ability to physically move something</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if damage is dealt</w:t>
      </w:r>
      <w:r w:rsidR="00801251" w:rsidRPr="00F659C8">
        <w:rPr>
          <w:rFonts w:ascii="Benne" w:eastAsia="Benne" w:hAnsi="Benne" w:cs="Benne"/>
          <w:sz w:val="24"/>
          <w:szCs w:val="24"/>
          <w:highlight w:val="yellow"/>
        </w:rPr>
        <w:t xml:space="preserve">, </w:t>
      </w:r>
      <w:proofErr w:type="spellStart"/>
      <w:r w:rsidR="00801251" w:rsidRPr="00F659C8">
        <w:rPr>
          <w:rFonts w:ascii="Benne" w:eastAsia="Benne" w:hAnsi="Benne" w:cs="Benne"/>
          <w:sz w:val="24"/>
          <w:szCs w:val="24"/>
          <w:highlight w:val="yellow"/>
        </w:rPr>
        <w:t>debuff</w:t>
      </w:r>
      <w:proofErr w:type="spellEnd"/>
      <w:r w:rsidR="00801251" w:rsidRPr="00F659C8">
        <w:rPr>
          <w:rFonts w:ascii="Benne" w:eastAsia="Benne" w:hAnsi="Benne" w:cs="Benne"/>
          <w:sz w:val="24"/>
          <w:szCs w:val="24"/>
          <w:highlight w:val="yellow"/>
        </w:rPr>
        <w:t xml:space="preserve"> enemy defense</w:t>
      </w:r>
      <w:r w:rsidR="00E004B2" w:rsidRPr="00F659C8">
        <w:rPr>
          <w:rFonts w:ascii="Benne" w:eastAsia="Benne" w:hAnsi="Benne" w:cs="Benne"/>
          <w:sz w:val="24"/>
          <w:szCs w:val="24"/>
          <w:highlight w:val="yellow"/>
        </w:rPr>
        <w:t>, multiple targeted enemies/multiple hits</w:t>
      </w:r>
      <w:r w:rsidR="007B7EEB" w:rsidRPr="00E004B2">
        <w:rPr>
          <w:rFonts w:ascii="Benne" w:eastAsia="Benne" w:hAnsi="Benne" w:cs="Benne"/>
          <w:sz w:val="24"/>
          <w:szCs w:val="24"/>
        </w:rPr>
        <w:t>)</w:t>
      </w:r>
    </w:p>
    <w:p w14:paraId="7209A44B" w14:textId="128700DB"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Finesse</w:t>
      </w:r>
      <w:r>
        <w:rPr>
          <w:rFonts w:ascii="Benne" w:eastAsia="Benne" w:hAnsi="Benne" w:cs="Benne"/>
          <w:sz w:val="24"/>
          <w:szCs w:val="24"/>
        </w:rPr>
        <w:t>: your ability to finely control and contort your body</w:t>
      </w:r>
      <w:r w:rsidR="00F5150F">
        <w:rPr>
          <w:rFonts w:ascii="Benne" w:eastAsia="Benne" w:hAnsi="Benne" w:cs="Benne"/>
          <w:sz w:val="24"/>
          <w:szCs w:val="24"/>
        </w:rPr>
        <w:t xml:space="preserve"> (</w:t>
      </w:r>
      <w:r w:rsidR="00F61A2A" w:rsidRPr="00F659C8">
        <w:rPr>
          <w:rFonts w:ascii="Benne" w:eastAsia="Benne" w:hAnsi="Benne" w:cs="Benne"/>
          <w:sz w:val="24"/>
          <w:szCs w:val="24"/>
          <w:highlight w:val="yellow"/>
        </w:rPr>
        <w:t xml:space="preserve">movement, damage </w:t>
      </w:r>
      <w:proofErr w:type="spellStart"/>
      <w:r w:rsidR="00F61A2A" w:rsidRPr="00F659C8">
        <w:rPr>
          <w:rFonts w:ascii="Benne" w:eastAsia="Benne" w:hAnsi="Benne" w:cs="Benne"/>
          <w:sz w:val="24"/>
          <w:szCs w:val="24"/>
          <w:highlight w:val="yellow"/>
        </w:rPr>
        <w:t>unblockable</w:t>
      </w:r>
      <w:proofErr w:type="spellEnd"/>
      <w:r w:rsidR="00F5150F">
        <w:rPr>
          <w:rFonts w:ascii="Benne" w:eastAsia="Benne" w:hAnsi="Benne" w:cs="Benne"/>
          <w:sz w:val="24"/>
          <w:szCs w:val="24"/>
        </w:rPr>
        <w:t>)</w:t>
      </w:r>
    </w:p>
    <w:p w14:paraId="76F0C3F5" w14:textId="7151A11B"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Vigor</w:t>
      </w:r>
      <w:r>
        <w:rPr>
          <w:rFonts w:ascii="Benne" w:eastAsia="Benne" w:hAnsi="Benne" w:cs="Benne"/>
          <w:sz w:val="24"/>
          <w:szCs w:val="24"/>
        </w:rPr>
        <w:t>: your ability to fight off poisons, deadly blows, and other effects</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heal self</w:t>
      </w:r>
      <w:r w:rsidR="00F5150F" w:rsidRPr="00F659C8">
        <w:rPr>
          <w:rFonts w:ascii="Benne" w:eastAsia="Benne" w:hAnsi="Benne" w:cs="Benne"/>
          <w:sz w:val="24"/>
          <w:szCs w:val="24"/>
          <w:highlight w:val="yellow"/>
        </w:rPr>
        <w:t>, improve defense</w:t>
      </w:r>
      <w:r w:rsidR="00E004B2" w:rsidRPr="00F659C8">
        <w:rPr>
          <w:rFonts w:ascii="Benne" w:eastAsia="Benne" w:hAnsi="Benne" w:cs="Benne"/>
          <w:sz w:val="24"/>
          <w:szCs w:val="24"/>
          <w:highlight w:val="yellow"/>
        </w:rPr>
        <w:t>, reduce enemy attack</w:t>
      </w:r>
      <w:r w:rsidR="007B7EEB">
        <w:rPr>
          <w:rFonts w:ascii="Benne" w:eastAsia="Benne" w:hAnsi="Benne" w:cs="Benne"/>
          <w:sz w:val="24"/>
          <w:szCs w:val="24"/>
        </w:rPr>
        <w:t>)</w:t>
      </w:r>
    </w:p>
    <w:p w14:paraId="0D9A91CE" w14:textId="4CCCA451"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Spirituality</w:t>
      </w:r>
      <w:r>
        <w:rPr>
          <w:rFonts w:ascii="Benne" w:eastAsia="Benne" w:hAnsi="Benne" w:cs="Benne"/>
          <w:sz w:val="24"/>
          <w:szCs w:val="24"/>
        </w:rPr>
        <w:t>: your connectedness to the world and people around you on a metaphysical level</w:t>
      </w:r>
      <w:r w:rsidR="00F5150F">
        <w:rPr>
          <w:rFonts w:ascii="Benne" w:eastAsia="Benne" w:hAnsi="Benne" w:cs="Benne"/>
          <w:sz w:val="24"/>
          <w:szCs w:val="24"/>
        </w:rPr>
        <w:t xml:space="preserve"> (</w:t>
      </w:r>
      <w:r w:rsidR="00F5150F" w:rsidRPr="00F659C8">
        <w:rPr>
          <w:rFonts w:ascii="Benne" w:eastAsia="Benne" w:hAnsi="Benne" w:cs="Benne"/>
          <w:sz w:val="24"/>
          <w:szCs w:val="24"/>
          <w:highlight w:val="yellow"/>
        </w:rPr>
        <w:t xml:space="preserve">heal ally, </w:t>
      </w:r>
      <w:r w:rsidR="00801251" w:rsidRPr="00F659C8">
        <w:rPr>
          <w:rFonts w:ascii="Benne" w:eastAsia="Benne" w:hAnsi="Benne" w:cs="Benne"/>
          <w:sz w:val="24"/>
          <w:szCs w:val="24"/>
          <w:highlight w:val="yellow"/>
        </w:rPr>
        <w:t>buff ally</w:t>
      </w:r>
      <w:r w:rsidR="00F61A2A" w:rsidRPr="00F659C8">
        <w:rPr>
          <w:rFonts w:ascii="Benne" w:eastAsia="Benne" w:hAnsi="Benne" w:cs="Benne"/>
          <w:sz w:val="24"/>
          <w:szCs w:val="24"/>
          <w:highlight w:val="yellow"/>
        </w:rPr>
        <w:t>, summon</w:t>
      </w:r>
      <w:r w:rsidR="00F5150F">
        <w:rPr>
          <w:rFonts w:ascii="Benne" w:eastAsia="Benne" w:hAnsi="Benne" w:cs="Benne"/>
          <w:sz w:val="24"/>
          <w:szCs w:val="24"/>
        </w:rPr>
        <w:t>)</w:t>
      </w:r>
    </w:p>
    <w:p w14:paraId="7DD852CA" w14:textId="1C6D90D0"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Knowledge</w:t>
      </w:r>
      <w:r>
        <w:rPr>
          <w:rFonts w:ascii="Benne" w:eastAsia="Benne" w:hAnsi="Benne" w:cs="Benne"/>
          <w:sz w:val="24"/>
          <w:szCs w:val="24"/>
        </w:rPr>
        <w:t>: your ability to solve problems, intuit conclusions, and understanding and influence over natural forces</w:t>
      </w:r>
      <w:r w:rsidR="00F5150F">
        <w:rPr>
          <w:rFonts w:ascii="Benne" w:eastAsia="Benne" w:hAnsi="Benne" w:cs="Benne"/>
          <w:sz w:val="24"/>
          <w:szCs w:val="24"/>
        </w:rPr>
        <w:t xml:space="preserve"> (</w:t>
      </w:r>
      <w:r w:rsidR="00F5150F" w:rsidRPr="00F659C8">
        <w:rPr>
          <w:rFonts w:ascii="Benne" w:eastAsia="Benne" w:hAnsi="Benne" w:cs="Benne"/>
          <w:sz w:val="24"/>
          <w:szCs w:val="24"/>
          <w:highlight w:val="yellow"/>
        </w:rPr>
        <w:t>return cards from discard, move tokens</w:t>
      </w:r>
      <w:r w:rsidR="00801251" w:rsidRPr="00F659C8">
        <w:rPr>
          <w:rFonts w:ascii="Benne" w:eastAsia="Benne" w:hAnsi="Benne" w:cs="Benne"/>
          <w:sz w:val="24"/>
          <w:szCs w:val="24"/>
          <w:highlight w:val="yellow"/>
        </w:rPr>
        <w:t>, grant another ability use</w:t>
      </w:r>
      <w:r w:rsidR="0094529A" w:rsidRPr="00F659C8">
        <w:rPr>
          <w:rFonts w:ascii="Benne" w:eastAsia="Benne" w:hAnsi="Benne" w:cs="Benne"/>
          <w:sz w:val="24"/>
          <w:szCs w:val="24"/>
          <w:highlight w:val="yellow"/>
        </w:rPr>
        <w:t xml:space="preserve">, </w:t>
      </w:r>
      <w:proofErr w:type="spellStart"/>
      <w:r w:rsidR="0094529A" w:rsidRPr="00F659C8">
        <w:rPr>
          <w:rFonts w:ascii="Benne" w:eastAsia="Benne" w:hAnsi="Benne" w:cs="Benne"/>
          <w:sz w:val="24"/>
          <w:szCs w:val="24"/>
          <w:highlight w:val="yellow"/>
        </w:rPr>
        <w:t>debuff</w:t>
      </w:r>
      <w:proofErr w:type="spellEnd"/>
      <w:r w:rsidR="0094529A" w:rsidRPr="00F659C8">
        <w:rPr>
          <w:rFonts w:ascii="Benne" w:eastAsia="Benne" w:hAnsi="Benne" w:cs="Benne"/>
          <w:sz w:val="24"/>
          <w:szCs w:val="24"/>
          <w:highlight w:val="yellow"/>
        </w:rPr>
        <w:t xml:space="preserve"> </w:t>
      </w:r>
      <w:proofErr w:type="spellStart"/>
      <w:r w:rsidR="0094529A" w:rsidRPr="00F659C8">
        <w:rPr>
          <w:rFonts w:ascii="Benne" w:eastAsia="Benne" w:hAnsi="Benne" w:cs="Benne"/>
          <w:sz w:val="24"/>
          <w:szCs w:val="24"/>
          <w:highlight w:val="yellow"/>
        </w:rPr>
        <w:t>self defense</w:t>
      </w:r>
      <w:proofErr w:type="spellEnd"/>
      <w:r w:rsidR="00F5150F">
        <w:rPr>
          <w:rFonts w:ascii="Benne" w:eastAsia="Benne" w:hAnsi="Benne" w:cs="Benne"/>
          <w:sz w:val="24"/>
          <w:szCs w:val="24"/>
        </w:rPr>
        <w:t>)</w:t>
      </w:r>
    </w:p>
    <w:p w14:paraId="6EED101B" w14:textId="5A8CE039"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Charisma</w:t>
      </w:r>
      <w:r>
        <w:rPr>
          <w:rFonts w:ascii="Benne" w:eastAsia="Benne" w:hAnsi="Benne" w:cs="Benne"/>
          <w:sz w:val="24"/>
          <w:szCs w:val="24"/>
        </w:rPr>
        <w:t>: your ability to persuade and influence others</w:t>
      </w:r>
      <w:r w:rsidR="007B7EEB">
        <w:rPr>
          <w:rFonts w:ascii="Benne" w:eastAsia="Benne" w:hAnsi="Benne" w:cs="Benne"/>
          <w:sz w:val="24"/>
          <w:szCs w:val="24"/>
        </w:rPr>
        <w:t xml:space="preserve"> (</w:t>
      </w:r>
      <w:r w:rsidR="00655C7A" w:rsidRPr="00F659C8">
        <w:rPr>
          <w:rFonts w:ascii="Benne" w:eastAsia="Benne" w:hAnsi="Benne" w:cs="Benne"/>
          <w:sz w:val="24"/>
          <w:szCs w:val="24"/>
          <w:highlight w:val="yellow"/>
        </w:rPr>
        <w:t>control others</w:t>
      </w:r>
      <w:r w:rsidR="007B7EEB" w:rsidRPr="00F659C8">
        <w:rPr>
          <w:rFonts w:ascii="Benne" w:eastAsia="Benne" w:hAnsi="Benne" w:cs="Benne"/>
          <w:sz w:val="24"/>
          <w:szCs w:val="24"/>
          <w:highlight w:val="yellow"/>
        </w:rPr>
        <w:t xml:space="preserve"> targeting</w:t>
      </w:r>
      <w:r w:rsidR="00F5150F" w:rsidRPr="00F659C8">
        <w:rPr>
          <w:rFonts w:ascii="Benne" w:eastAsia="Benne" w:hAnsi="Benne" w:cs="Benne"/>
          <w:sz w:val="24"/>
          <w:szCs w:val="24"/>
          <w:highlight w:val="yellow"/>
        </w:rPr>
        <w:t xml:space="preserve">, control </w:t>
      </w:r>
      <w:r w:rsidR="00655C7A" w:rsidRPr="00F659C8">
        <w:rPr>
          <w:rFonts w:ascii="Benne" w:eastAsia="Benne" w:hAnsi="Benne" w:cs="Benne"/>
          <w:sz w:val="24"/>
          <w:szCs w:val="24"/>
          <w:highlight w:val="yellow"/>
        </w:rPr>
        <w:t xml:space="preserve">others </w:t>
      </w:r>
      <w:r w:rsidR="00F61A2A" w:rsidRPr="00F659C8">
        <w:rPr>
          <w:rFonts w:ascii="Benne" w:eastAsia="Benne" w:hAnsi="Benne" w:cs="Benne"/>
          <w:sz w:val="24"/>
          <w:szCs w:val="24"/>
          <w:highlight w:val="yellow"/>
        </w:rPr>
        <w:t>movement</w:t>
      </w:r>
      <w:r w:rsidR="00655C7A" w:rsidRPr="00F659C8">
        <w:rPr>
          <w:rFonts w:ascii="Benne" w:eastAsia="Benne" w:hAnsi="Benne" w:cs="Benne"/>
          <w:sz w:val="24"/>
          <w:szCs w:val="24"/>
          <w:highlight w:val="yellow"/>
        </w:rPr>
        <w:t>, change others rolls</w:t>
      </w:r>
      <w:r w:rsidR="007B7EEB">
        <w:rPr>
          <w:rFonts w:ascii="Benne" w:eastAsia="Benne" w:hAnsi="Benne" w:cs="Benne"/>
          <w:sz w:val="24"/>
          <w:szCs w:val="24"/>
        </w:rPr>
        <w:t>)</w:t>
      </w:r>
    </w:p>
    <w:p w14:paraId="178FDE69" w14:textId="309BE2C9" w:rsidR="005B04B3" w:rsidRDefault="005B04B3" w:rsidP="005B04B3">
      <w:pPr>
        <w:numPr>
          <w:ilvl w:val="0"/>
          <w:numId w:val="14"/>
        </w:numPr>
        <w:spacing w:line="100" w:lineRule="atLeast"/>
        <w:rPr>
          <w:rFonts w:ascii="Benne" w:eastAsia="Benne" w:hAnsi="Benne" w:cs="Benne"/>
          <w:b/>
          <w:sz w:val="24"/>
          <w:szCs w:val="24"/>
        </w:rPr>
      </w:pPr>
      <w:r>
        <w:rPr>
          <w:rFonts w:ascii="Benne" w:eastAsia="Benne" w:hAnsi="Benne" w:cs="Benne"/>
          <w:b/>
          <w:sz w:val="24"/>
          <w:szCs w:val="24"/>
        </w:rPr>
        <w:t>Perception</w:t>
      </w:r>
      <w:r>
        <w:rPr>
          <w:rFonts w:ascii="Benne" w:eastAsia="Benne" w:hAnsi="Benne" w:cs="Benne"/>
          <w:sz w:val="24"/>
          <w:szCs w:val="24"/>
        </w:rPr>
        <w:t>: your ability to see and exploiting opportunities</w:t>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targeting</w:t>
      </w:r>
      <w:r w:rsidR="00F61A2A" w:rsidRPr="00F659C8">
        <w:rPr>
          <w:rFonts w:ascii="Benne" w:eastAsia="Benne" w:hAnsi="Benne" w:cs="Benne"/>
          <w:sz w:val="24"/>
          <w:szCs w:val="24"/>
          <w:highlight w:val="yellow"/>
        </w:rPr>
        <w:t>, mark</w:t>
      </w:r>
      <w:r w:rsidR="00801251" w:rsidRPr="00F659C8">
        <w:rPr>
          <w:rFonts w:ascii="Benne" w:eastAsia="Benne" w:hAnsi="Benne" w:cs="Benne"/>
          <w:sz w:val="24"/>
          <w:szCs w:val="24"/>
          <w:highlight w:val="yellow"/>
        </w:rPr>
        <w:t xml:space="preserve">, buff </w:t>
      </w:r>
      <w:proofErr w:type="spellStart"/>
      <w:r w:rsidR="00801251" w:rsidRPr="00F659C8">
        <w:rPr>
          <w:rFonts w:ascii="Benne" w:eastAsia="Benne" w:hAnsi="Benne" w:cs="Benne"/>
          <w:sz w:val="24"/>
          <w:szCs w:val="24"/>
          <w:highlight w:val="yellow"/>
        </w:rPr>
        <w:t>self attack</w:t>
      </w:r>
      <w:proofErr w:type="spellEnd"/>
      <w:r w:rsidR="007B7EEB">
        <w:rPr>
          <w:rFonts w:ascii="Benne" w:eastAsia="Benne" w:hAnsi="Benne" w:cs="Benne"/>
          <w:sz w:val="24"/>
          <w:szCs w:val="24"/>
        </w:rPr>
        <w:t>)</w:t>
      </w:r>
    </w:p>
    <w:p w14:paraId="05542CB4" w14:textId="53A507F3" w:rsidR="005B04B3" w:rsidRDefault="005B04B3" w:rsidP="005B04B3">
      <w:pPr>
        <w:numPr>
          <w:ilvl w:val="0"/>
          <w:numId w:val="14"/>
        </w:numPr>
        <w:spacing w:line="100" w:lineRule="atLeast"/>
        <w:rPr>
          <w:rFonts w:ascii="Benne" w:eastAsia="Benne" w:hAnsi="Benne" w:cs="Benne"/>
          <w:sz w:val="24"/>
          <w:szCs w:val="24"/>
        </w:rPr>
      </w:pPr>
      <w:r>
        <w:rPr>
          <w:rFonts w:ascii="Benne" w:eastAsia="Benne" w:hAnsi="Benne" w:cs="Benne"/>
          <w:b/>
          <w:sz w:val="24"/>
          <w:szCs w:val="24"/>
        </w:rPr>
        <w:t>Craftsmanship</w:t>
      </w:r>
      <w:r>
        <w:rPr>
          <w:rFonts w:ascii="Benne" w:eastAsia="Benne" w:hAnsi="Benne" w:cs="Benne"/>
          <w:sz w:val="24"/>
          <w:szCs w:val="24"/>
        </w:rPr>
        <w:t>: your ability to turn ideas into reality</w:t>
      </w:r>
      <w:commentRangeEnd w:id="12"/>
      <w:r w:rsidR="00196C1D">
        <w:rPr>
          <w:rStyle w:val="CommentReference"/>
          <w:rFonts w:cs="Mangal"/>
        </w:rPr>
        <w:commentReference w:id="12"/>
      </w:r>
      <w:r w:rsidR="007B7EEB">
        <w:rPr>
          <w:rFonts w:ascii="Benne" w:eastAsia="Benne" w:hAnsi="Benne" w:cs="Benne"/>
          <w:sz w:val="24"/>
          <w:szCs w:val="24"/>
        </w:rPr>
        <w:t xml:space="preserve"> (</w:t>
      </w:r>
      <w:r w:rsidR="007B7EEB" w:rsidRPr="00F659C8">
        <w:rPr>
          <w:rFonts w:ascii="Benne" w:eastAsia="Benne" w:hAnsi="Benne" w:cs="Benne"/>
          <w:sz w:val="24"/>
          <w:szCs w:val="24"/>
          <w:highlight w:val="yellow"/>
        </w:rPr>
        <w:t>create consumables</w:t>
      </w:r>
      <w:r w:rsidR="00F61A2A" w:rsidRPr="00F659C8">
        <w:rPr>
          <w:rFonts w:ascii="Benne" w:eastAsia="Benne" w:hAnsi="Benne" w:cs="Benne"/>
          <w:sz w:val="24"/>
          <w:szCs w:val="24"/>
          <w:highlight w:val="yellow"/>
        </w:rPr>
        <w:t>, static area effects</w:t>
      </w:r>
      <w:r w:rsidR="007B7EEB">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D61802">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D61802">
            <w:pPr>
              <w:spacing w:line="100" w:lineRule="atLeast"/>
              <w:jc w:val="center"/>
            </w:pPr>
            <w:r>
              <w:rPr>
                <w:rFonts w:ascii="Benne" w:eastAsia="Benne" w:hAnsi="Benne" w:cs="Benne"/>
                <w:sz w:val="24"/>
                <w:szCs w:val="24"/>
              </w:rPr>
              <w:t>36</w:t>
            </w:r>
          </w:p>
        </w:tc>
      </w:tr>
      <w:tr w:rsidR="00260AF7" w14:paraId="4E351FEF" w14:textId="77777777" w:rsidTr="00D61802">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D61802">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D61802">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your ability to influence a foe is 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t>
      </w:r>
      <w:r>
        <w:rPr>
          <w:rFonts w:ascii="Benne" w:eastAsia="Benne" w:hAnsi="Benne" w:cs="Benne"/>
          <w:sz w:val="24"/>
          <w:szCs w:val="24"/>
        </w:rPr>
        <w:lastRenderedPageBreak/>
        <w:t>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3" w:name="_csmbarikk28p"/>
      <w:bookmarkEnd w:id="13"/>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3BFCBA2C"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 as follows.</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0AF5001C"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w:t>
      </w:r>
      <w:r>
        <w:rPr>
          <w:rFonts w:ascii="Benne" w:eastAsia="Benne" w:hAnsi="Benne" w:cs="Benne"/>
          <w:sz w:val="24"/>
          <w:szCs w:val="24"/>
        </w:rPr>
        <w:lastRenderedPageBreak/>
        <w:t xml:space="preserve">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4" w:name="_z8ovgheg2lqf"/>
      <w:bookmarkEnd w:id="14"/>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27D849D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A0FE068" w:rsidR="00AE0EA3" w:rsidRDefault="00D66280">
      <w:pPr>
        <w:spacing w:line="100" w:lineRule="atLeast"/>
        <w:ind w:firstLine="720"/>
        <w:rPr>
          <w:rFonts w:ascii="Benne" w:eastAsia="Benne" w:hAnsi="Benne" w:cs="Benne"/>
          <w:sz w:val="24"/>
          <w:szCs w:val="24"/>
        </w:rPr>
      </w:pPr>
      <w:r>
        <w:rPr>
          <w:noProof/>
        </w:rPr>
        <w:drawing>
          <wp:anchor distT="114300" distB="114300" distL="114300" distR="114300" simplePos="0" relativeHeight="251654144" behindDoc="1" locked="0" layoutInCell="1" allowOverlap="1" wp14:anchorId="2FA832C3" wp14:editId="63062350">
            <wp:simplePos x="0" y="0"/>
            <wp:positionH relativeFrom="column">
              <wp:posOffset>3693795</wp:posOffset>
            </wp:positionH>
            <wp:positionV relativeFrom="paragraph">
              <wp:posOffset>126365</wp:posOffset>
            </wp:positionV>
            <wp:extent cx="3074670" cy="3074670"/>
            <wp:effectExtent l="0" t="0" r="0" b="0"/>
            <wp:wrapSquare wrapText="bothSides"/>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74670" cy="307467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Weapons define:</w:t>
      </w:r>
    </w:p>
    <w:p w14:paraId="7A8C5DB9"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lastRenderedPageBreak/>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5" w:name="_ubh7iic38981"/>
      <w:bookmarkEnd w:id="15"/>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1F29192B" w:rsidR="00AE0EA3" w:rsidRDefault="00E558FD">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06B73C33" wp14:editId="3E8D1F22">
            <wp:extent cx="2581275"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solidFill>
                      <a:srgbClr val="FFFFFF"/>
                    </a:solid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6" w:name="_ggl06lebk6hi"/>
      <w:bookmarkEnd w:id="16"/>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7" w:name="_5oj0gnhdv5id"/>
      <w:bookmarkEnd w:id="17"/>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8" w:name="_o7cnl1twqo3w"/>
      <w:bookmarkEnd w:id="18"/>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9" w:name="_jxmtwf1vgzw2"/>
      <w:bookmarkEnd w:id="19"/>
      <w:r>
        <w:rPr>
          <w:rFonts w:ascii="Benne" w:eastAsia="Benne" w:hAnsi="Benne" w:cs="Benne"/>
          <w:sz w:val="30"/>
          <w:szCs w:val="30"/>
        </w:rPr>
        <w:br w:type="page"/>
      </w:r>
    </w:p>
    <w:p w14:paraId="6E9E7432" w14:textId="35825A71" w:rsidR="00AE0EA3" w:rsidRDefault="0044631E">
      <w:pPr>
        <w:pStyle w:val="Heading3"/>
        <w:ind w:firstLine="720"/>
        <w:jc w:val="center"/>
      </w:pPr>
      <w:r>
        <w:rPr>
          <w:rFonts w:ascii="Benne" w:eastAsia="Benne" w:hAnsi="Benne" w:cs="Benne"/>
          <w:sz w:val="30"/>
          <w:szCs w:val="30"/>
        </w:rPr>
        <w:lastRenderedPageBreak/>
        <w:t>Influence Cards</w:t>
      </w:r>
    </w:p>
    <w:p w14:paraId="4FDC9C26" w14:textId="77777777" w:rsidR="00AE0EA3" w:rsidRDefault="0044631E">
      <w:pPr>
        <w:rPr>
          <w:rFonts w:ascii="Benne" w:eastAsia="Benne" w:hAnsi="Benne" w:cs="Benne"/>
          <w:sz w:val="24"/>
          <w:szCs w:val="24"/>
        </w:rPr>
      </w:pPr>
      <w:r>
        <w:tab/>
      </w:r>
      <w:r>
        <w:rPr>
          <w:rFonts w:ascii="Benne" w:eastAsia="Benne" w:hAnsi="Benne" w:cs="Benne"/>
          <w:sz w:val="24"/>
          <w:szCs w:val="24"/>
        </w:rPr>
        <w:t>Finally, there are influence cards. These can be positive or negative, but are added to your character card deck (meaning they can be drawn for combat, see later section on Starting Combat for more details).</w:t>
      </w:r>
    </w:p>
    <w:p w14:paraId="5D5F2C8E" w14:textId="77777777" w:rsidR="00AE0EA3" w:rsidRDefault="0044631E">
      <w:pPr>
        <w:rPr>
          <w:rFonts w:ascii="Benne" w:eastAsia="Benne" w:hAnsi="Benne" w:cs="Benne"/>
          <w:b/>
          <w:sz w:val="24"/>
          <w:szCs w:val="24"/>
        </w:rPr>
      </w:pPr>
      <w:r>
        <w:rPr>
          <w:rFonts w:ascii="Benne" w:eastAsia="Benne" w:hAnsi="Benne" w:cs="Benne"/>
          <w:sz w:val="24"/>
          <w:szCs w:val="24"/>
        </w:rPr>
        <w:tab/>
        <w:t xml:space="preserve">Featur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77777777" w:rsidR="00AE0EA3" w:rsidRDefault="00AE0EA3">
      <w:pPr>
        <w:spacing w:line="100" w:lineRule="atLeast"/>
        <w:jc w:val="center"/>
        <w:rPr>
          <w:rFonts w:ascii="Benne" w:eastAsia="Benne" w:hAnsi="Benne" w:cs="Benne"/>
          <w:b/>
          <w:sz w:val="24"/>
          <w:szCs w:val="24"/>
        </w:rPr>
      </w:pP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77777777" w:rsidR="00AE0EA3" w:rsidRDefault="00AE0EA3">
      <w:pPr>
        <w:spacing w:line="100" w:lineRule="atLeast"/>
        <w:rPr>
          <w:rFonts w:ascii="Benne" w:eastAsia="Benne" w:hAnsi="Benne" w:cs="Benne"/>
          <w:sz w:val="24"/>
          <w:szCs w:val="24"/>
        </w:rPr>
      </w:pPr>
    </w:p>
    <w:p w14:paraId="4B38B8F1" w14:textId="77777777" w:rsidR="00AE0EA3" w:rsidRDefault="0044631E">
      <w:pPr>
        <w:pStyle w:val="Heading2"/>
        <w:spacing w:before="0" w:after="0"/>
        <w:jc w:val="center"/>
        <w:rPr>
          <w:rFonts w:ascii="Benne" w:eastAsia="Benne" w:hAnsi="Benne" w:cs="Benne"/>
          <w:b/>
          <w:sz w:val="24"/>
          <w:szCs w:val="24"/>
        </w:rPr>
      </w:pPr>
      <w:bookmarkStart w:id="20" w:name="_imhg9wq2r2yk"/>
      <w:bookmarkEnd w:id="20"/>
      <w:r>
        <w:rPr>
          <w:rFonts w:ascii="Benne" w:eastAsia="Benne" w:hAnsi="Benne" w:cs="Benne"/>
          <w:sz w:val="34"/>
          <w:szCs w:val="34"/>
        </w:rPr>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8687992" w:rsidR="00AE0EA3" w:rsidRDefault="0044631E">
      <w:pPr>
        <w:pStyle w:val="Heading3"/>
        <w:pageBreakBefore/>
        <w:spacing w:before="0" w:after="0"/>
        <w:ind w:left="-630"/>
        <w:jc w:val="center"/>
        <w:rPr>
          <w:rFonts w:ascii="Benne" w:eastAsia="Benne" w:hAnsi="Benne" w:cs="Benne"/>
          <w:color w:val="000000"/>
          <w:sz w:val="34"/>
          <w:szCs w:val="34"/>
        </w:rPr>
      </w:pPr>
      <w:bookmarkStart w:id="21" w:name="_8g7ffc9g7at6"/>
      <w:bookmarkEnd w:id="21"/>
      <w:r>
        <w:rPr>
          <w:rFonts w:ascii="Benne" w:eastAsia="Benne" w:hAnsi="Benne" w:cs="Benne"/>
          <w:color w:val="000000"/>
          <w:sz w:val="34"/>
          <w:szCs w:val="34"/>
        </w:rPr>
        <w:lastRenderedPageBreak/>
        <w:t>Blank Character Sheet</w:t>
      </w:r>
      <w:r w:rsidR="00D420BF">
        <w:rPr>
          <w:noProof/>
        </w:rPr>
        <w:drawing>
          <wp:anchor distT="114300" distB="114300" distL="114300" distR="114300" simplePos="0" relativeHeight="251657216" behindDoc="1" locked="0" layoutInCell="1" allowOverlap="1" wp14:anchorId="6E3817C5" wp14:editId="6C2B6903">
            <wp:simplePos x="0" y="0"/>
            <wp:positionH relativeFrom="column">
              <wp:posOffset>394970</wp:posOffset>
            </wp:positionH>
            <wp:positionV relativeFrom="paragraph">
              <wp:posOffset>381000</wp:posOffset>
            </wp:positionV>
            <wp:extent cx="5784850" cy="846582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4850" cy="8465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bookmarkStart w:id="22" w:name="_ocvjwf6xuena"/>
      <w:bookmarkStart w:id="23" w:name="_m10qaxxynhd8"/>
      <w:bookmarkEnd w:id="22"/>
      <w:bookmarkEnd w:id="23"/>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4" w:name="_2bqr6nd2sq9q"/>
      <w:bookmarkEnd w:id="24"/>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5" w:name="_djjvyadd0lmr"/>
      <w:bookmarkEnd w:id="25"/>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 and targeted influence rolls are opposed with opposing influence rolls.</w:t>
      </w:r>
    </w:p>
    <w:p w14:paraId="5B29D715" w14:textId="77777777" w:rsidR="00AE0EA3" w:rsidRPr="00D66280" w:rsidRDefault="0044631E" w:rsidP="00D66280">
      <w:pPr>
        <w:pStyle w:val="Heading3"/>
        <w:jc w:val="center"/>
        <w:rPr>
          <w:rFonts w:ascii="Benne" w:hAnsi="Benne" w:cs="Benne"/>
          <w:sz w:val="24"/>
          <w:szCs w:val="24"/>
        </w:rPr>
      </w:pPr>
      <w:bookmarkStart w:id="26" w:name="_67yd62tzi2o9"/>
      <w:bookmarkEnd w:id="26"/>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7" w:name="_zwlzpvnvtpb"/>
      <w:bookmarkEnd w:id="27"/>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8" w:name="_sfeny6c1ag68"/>
      <w:bookmarkEnd w:id="28"/>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9" w:name="_ux4cvh2l37fr"/>
      <w:bookmarkEnd w:id="29"/>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30" w:name="_j1oq4vv7clix"/>
      <w:bookmarkEnd w:id="30"/>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1" w:name="_thv8tcbhfzo5"/>
      <w:bookmarkEnd w:id="31"/>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2" w:name="_meduewgacuiz"/>
      <w:bookmarkEnd w:id="32"/>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3" w:name="_hf2xl2wlxg5k"/>
      <w:bookmarkEnd w:id="33"/>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4" w:name="_i4jiudlrsisi"/>
      <w:bookmarkEnd w:id="34"/>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5" w:name="_tt16jz7fv9mq"/>
      <w:bookmarkEnd w:id="35"/>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6" w:name="_8ipig4tp0dsn"/>
      <w:bookmarkEnd w:id="36"/>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7" w:name="_m30yyecgtnwg"/>
      <w:bookmarkEnd w:id="37"/>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8" w:name="_q0vdhtdeiko"/>
      <w:bookmarkEnd w:id="38"/>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9" w:name="_zdbarhczagoh"/>
      <w:bookmarkEnd w:id="39"/>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40" w:name="_ph89jnkf0t10"/>
      <w:bookmarkEnd w:id="40"/>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1" w:name="_77vilmik09ak"/>
      <w:bookmarkEnd w:id="41"/>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2" w:name="_qi0weogm2kzn"/>
      <w:bookmarkEnd w:id="42"/>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3" w:name="_4ek4s3xhiiud"/>
      <w:bookmarkEnd w:id="43"/>
      <w:commentRangeStart w:id="44"/>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commentRangeEnd w:id="44"/>
      <w:r w:rsidR="00E558FD">
        <w:rPr>
          <w:rStyle w:val="CommentReference"/>
          <w:rFonts w:cs="Mangal"/>
        </w:rPr>
        <w:commentReference w:id="44"/>
      </w:r>
    </w:p>
    <w:p w14:paraId="61D02C24" w14:textId="77777777" w:rsidR="00AE0EA3" w:rsidRDefault="00AE0EA3">
      <w:pPr>
        <w:spacing w:line="100" w:lineRule="atLeast"/>
        <w:rPr>
          <w:rFonts w:ascii="Benne" w:eastAsia="Benne" w:hAnsi="Benne" w:cs="Benne"/>
          <w:sz w:val="24"/>
          <w:szCs w:val="24"/>
        </w:rPr>
      </w:pP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5" w:name="_l0mgmizijfld"/>
      <w:bookmarkEnd w:id="45"/>
      <w:r>
        <w:rPr>
          <w:rFonts w:ascii="Benne" w:eastAsia="Benne" w:hAnsi="Benne" w:cs="Benne"/>
          <w:sz w:val="42"/>
          <w:szCs w:val="42"/>
        </w:rPr>
        <w:lastRenderedPageBreak/>
        <w:t>Additional Rules</w:t>
      </w:r>
    </w:p>
    <w:p w14:paraId="75BFA69E" w14:textId="77777777" w:rsidR="0071189C" w:rsidRDefault="0071189C" w:rsidP="0071189C">
      <w:pPr>
        <w:pStyle w:val="Heading3"/>
        <w:jc w:val="center"/>
        <w:rPr>
          <w:rFonts w:ascii="Benne" w:eastAsia="Benne" w:hAnsi="Benne" w:cs="Benne"/>
          <w:sz w:val="24"/>
          <w:szCs w:val="24"/>
        </w:rPr>
      </w:pPr>
      <w:r>
        <w:rPr>
          <w:rFonts w:ascii="Benne" w:eastAsia="Benne" w:hAnsi="Benne" w:cs="Benne"/>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77777777" w:rsidR="00AE0EA3" w:rsidRDefault="00AE0EA3">
      <w:pPr>
        <w:spacing w:line="100" w:lineRule="atLeast"/>
        <w:jc w:val="center"/>
        <w:rPr>
          <w:rFonts w:ascii="Benne" w:eastAsia="Benne" w:hAnsi="Benne" w:cs="Benne"/>
          <w:b/>
          <w:sz w:val="24"/>
          <w:szCs w:val="24"/>
        </w:rPr>
      </w:pPr>
    </w:p>
    <w:p w14:paraId="13BBC347" w14:textId="77777777" w:rsidR="00AE0EA3" w:rsidRDefault="0044631E">
      <w:pPr>
        <w:pStyle w:val="Heading2"/>
        <w:spacing w:before="0" w:after="0"/>
        <w:jc w:val="center"/>
        <w:rPr>
          <w:rFonts w:ascii="Benne" w:eastAsia="Benne" w:hAnsi="Benne" w:cs="Benne"/>
          <w:sz w:val="24"/>
          <w:szCs w:val="24"/>
        </w:rPr>
      </w:pPr>
      <w:bookmarkStart w:id="46" w:name="_pvy5uqa5aul8"/>
      <w:bookmarkEnd w:id="46"/>
      <w:r>
        <w:rPr>
          <w:rFonts w:ascii="Benne" w:eastAsia="Benne" w:hAnsi="Benne" w:cs="Benne"/>
          <w:b/>
          <w:sz w:val="34"/>
          <w:szCs w:val="34"/>
        </w:rPr>
        <w:t>Reactions</w:t>
      </w:r>
    </w:p>
    <w:p w14:paraId="253F438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A Reaction is a way a </w:t>
      </w:r>
      <w:r>
        <w:rPr>
          <w:rFonts w:ascii="Benne" w:eastAsia="Benne" w:hAnsi="Benne" w:cs="Benne"/>
          <w:sz w:val="24"/>
          <w:szCs w:val="24"/>
          <w:u w:val="single"/>
        </w:rPr>
        <w:t>character</w:t>
      </w:r>
      <w:r>
        <w:rPr>
          <w:rFonts w:ascii="Benne" w:eastAsia="Benne" w:hAnsi="Benne" w:cs="Benne"/>
          <w:sz w:val="24"/>
          <w:szCs w:val="24"/>
        </w:rPr>
        <w:t xml:space="preserve"> can prepare an attack or other action to something you suspect/fear will happen. </w:t>
      </w:r>
    </w:p>
    <w:p w14:paraId="070F3A03"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Select an action (a card ability, or a specific non-card ability), and designate a trigger. The trigger must be accepted by the GM as reasonable (see Triggers below). At this point, the Reaction is in the Ready state. If the trigger is met while the reaction is Ready, then you play out that card ability as described on the card. Otherwise, if the conditions for the trigger render it invalid or you dismiss the reaction, you exit the Ready state without playing through the action/ability. This ability is not discarded/exhausted it </w:t>
      </w:r>
      <w:proofErr w:type="spellStart"/>
      <w:r>
        <w:rPr>
          <w:rFonts w:ascii="Benne" w:eastAsia="Benne" w:hAnsi="Benne" w:cs="Benne"/>
          <w:sz w:val="24"/>
          <w:szCs w:val="24"/>
        </w:rPr>
        <w:t>it</w:t>
      </w:r>
      <w:proofErr w:type="spellEnd"/>
      <w:r>
        <w:rPr>
          <w:rFonts w:ascii="Benne" w:eastAsia="Benne" w:hAnsi="Benne" w:cs="Benne"/>
          <w:sz w:val="24"/>
          <w:szCs w:val="24"/>
        </w:rPr>
        <w:t xml:space="preserve"> wasn’t triggered.</w:t>
      </w:r>
    </w:p>
    <w:p w14:paraId="6E314AFF" w14:textId="77777777" w:rsidR="00AE0EA3" w:rsidRDefault="0044631E">
      <w:pPr>
        <w:pStyle w:val="Heading3"/>
        <w:spacing w:before="0" w:after="0"/>
        <w:jc w:val="center"/>
        <w:rPr>
          <w:rFonts w:ascii="Benne" w:eastAsia="Benne" w:hAnsi="Benne" w:cs="Benne"/>
          <w:sz w:val="24"/>
          <w:szCs w:val="24"/>
        </w:rPr>
      </w:pPr>
      <w:bookmarkStart w:id="47" w:name="_gofbwd1wzb4e"/>
      <w:bookmarkEnd w:id="47"/>
      <w:r>
        <w:rPr>
          <w:rFonts w:ascii="Benne" w:eastAsia="Benne" w:hAnsi="Benne" w:cs="Benne"/>
          <w:sz w:val="30"/>
          <w:szCs w:val="30"/>
        </w:rPr>
        <w:t>Triggers</w:t>
      </w:r>
    </w:p>
    <w:p w14:paraId="741704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 trigger should be something specific, usually something that applies to a specific area, seeing something specific, or something entering a specified area. </w:t>
      </w:r>
    </w:p>
    <w:p w14:paraId="3215C4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re is no limit on how specific a trigger can be, but it cannot be too broad. It is up to the GM’s discretion as to whether a specified trigger is too broad or not. Some examples:</w:t>
      </w:r>
    </w:p>
    <w:p w14:paraId="082CB064"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I can hold this in the Ready state until it happens, I dismiss it, or I’m my trigger is rendered invalid (the duke unexpectedly teleports away, or they fall over dead), see Exiting Ready State.</w:t>
      </w:r>
    </w:p>
    <w:p w14:paraId="3577A8B9" w14:textId="77777777" w:rsidR="00AE0EA3" w:rsidRDefault="0044631E">
      <w:pPr>
        <w:numPr>
          <w:ilvl w:val="0"/>
          <w:numId w:val="9"/>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specify that I want to attack the next enemy I see with a card ability, whenever that happens. The GM suggests that I can’t be so discerning, and offers that I can prepare a reaction to attack the next living thing I see. Hopefully this is an enemy, and not an ally!</w:t>
      </w:r>
    </w:p>
    <w:p w14:paraId="4A90841E" w14:textId="77777777" w:rsidR="00AE0EA3" w:rsidRDefault="0044631E">
      <w:pPr>
        <w:numPr>
          <w:ilvl w:val="0"/>
          <w:numId w:val="9"/>
        </w:numPr>
        <w:spacing w:line="100" w:lineRule="atLeast"/>
        <w:rPr>
          <w:rFonts w:ascii="Benne" w:eastAsia="Benne" w:hAnsi="Benne" w:cs="Benne"/>
          <w:sz w:val="30"/>
          <w:szCs w:val="30"/>
        </w:rPr>
      </w:pPr>
      <w:r>
        <w:rPr>
          <w:rFonts w:ascii="Benne" w:eastAsia="Benne" w:hAnsi="Benne" w:cs="Benne"/>
          <w:sz w:val="24"/>
          <w:szCs w:val="24"/>
        </w:rPr>
        <w:t xml:space="preserve">You can specify a trigger of X number of enemies being present in an area that the ability can </w:t>
      </w:r>
      <w:proofErr w:type="gramStart"/>
      <w:r>
        <w:rPr>
          <w:rFonts w:ascii="Benne" w:eastAsia="Benne" w:hAnsi="Benne" w:cs="Benne"/>
          <w:sz w:val="24"/>
          <w:szCs w:val="24"/>
        </w:rPr>
        <w:t>affect:.</w:t>
      </w:r>
      <w:proofErr w:type="gramEnd"/>
      <w:r>
        <w:rPr>
          <w:rFonts w:ascii="Benne" w:eastAsia="Benne" w:hAnsi="Benne" w:cs="Benne"/>
          <w:sz w:val="24"/>
          <w:szCs w:val="24"/>
        </w:rPr>
        <w:t xml:space="preserve"> </w:t>
      </w:r>
      <w:r>
        <w:rPr>
          <w:rFonts w:ascii="Benne" w:eastAsia="Benne" w:hAnsi="Benne" w:cs="Benne"/>
          <w:sz w:val="24"/>
          <w:szCs w:val="24"/>
        </w:rPr>
        <w:lastRenderedPageBreak/>
        <w:t>This enables effective use of area of effect abilities.</w:t>
      </w:r>
    </w:p>
    <w:p w14:paraId="2529549B" w14:textId="77777777" w:rsidR="00AE0EA3" w:rsidRDefault="0044631E">
      <w:pPr>
        <w:pStyle w:val="Heading3"/>
        <w:spacing w:before="0" w:after="0"/>
        <w:jc w:val="center"/>
        <w:rPr>
          <w:rFonts w:ascii="Benne" w:eastAsia="Benne" w:hAnsi="Benne" w:cs="Benne"/>
          <w:sz w:val="24"/>
          <w:szCs w:val="24"/>
        </w:rPr>
      </w:pPr>
      <w:bookmarkStart w:id="48" w:name="_cz01oedkqxrh"/>
      <w:bookmarkEnd w:id="48"/>
      <w:r>
        <w:rPr>
          <w:rFonts w:ascii="Benne" w:eastAsia="Benne" w:hAnsi="Benne" w:cs="Benne"/>
          <w:sz w:val="30"/>
          <w:szCs w:val="30"/>
        </w:rPr>
        <w:t>Exiting Ready State</w:t>
      </w:r>
    </w:p>
    <w:p w14:paraId="3D9F92C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xcept for when a trigger’s condition is met, which exits you from the ready state, a trigger’s conditions can be failed to be met either by a change of time (expiration), or of situation (trigger no longer applies).</w:t>
      </w:r>
    </w:p>
    <w:p w14:paraId="2DCDC4C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n combat, expiration happens if the trigger’s conditions aren’t met by the start of your next turn. You can declare that you will spend the next turn waiting </w:t>
      </w:r>
      <w:r>
        <w:rPr>
          <w:rFonts w:ascii="Benne" w:eastAsia="Benne" w:hAnsi="Benne" w:cs="Benne"/>
          <w:i/>
          <w:sz w:val="24"/>
          <w:szCs w:val="24"/>
        </w:rPr>
        <w:t>again</w:t>
      </w:r>
      <w:r>
        <w:rPr>
          <w:rFonts w:ascii="Benne" w:eastAsia="Benne" w:hAnsi="Benne" w:cs="Benne"/>
          <w:sz w:val="24"/>
          <w:szCs w:val="24"/>
        </w:rPr>
        <w:t>, though consider that you are sacrificing your turn in order to get the desired effect of the ability with the trigger.</w:t>
      </w:r>
    </w:p>
    <w:p w14:paraId="4A03489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 out of combat, a trigger can no longer apply for numerous reasons, up to the GM’s discretion. Some illustrative examples:</w:t>
      </w:r>
    </w:p>
    <w:p w14:paraId="7B0455BD"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the trigger was on something entering a doorway, and you’ve been teleported to another plane of existence, you’ve been forced out of the ready state.</w:t>
      </w:r>
    </w:p>
    <w:p w14:paraId="705A3D27"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f you want to attack the next thing that walks through a doorway with your ranged weapon, and then you walk out of sight of that doorway, then you’ve moved yourself out of the Ready state.</w:t>
      </w:r>
      <w:r>
        <w:rPr>
          <w:rFonts w:ascii="Benne" w:eastAsia="Benne" w:hAnsi="Benne" w:cs="Benne"/>
          <w:sz w:val="24"/>
          <w:szCs w:val="24"/>
        </w:rPr>
        <w:br/>
      </w:r>
      <w:r>
        <w:rPr>
          <w:rFonts w:ascii="Benne" w:eastAsia="Benne" w:hAnsi="Benne" w:cs="Benne"/>
          <w:sz w:val="24"/>
          <w:szCs w:val="24"/>
        </w:rPr>
        <w:br/>
        <w:t xml:space="preserve">If forced out of the ready state </w:t>
      </w:r>
      <w:r>
        <w:rPr>
          <w:rFonts w:ascii="Benne" w:eastAsia="Benne" w:hAnsi="Benne" w:cs="Benne"/>
          <w:i/>
          <w:sz w:val="24"/>
          <w:szCs w:val="24"/>
        </w:rPr>
        <w:t>without</w:t>
      </w:r>
      <w:r>
        <w:rPr>
          <w:rFonts w:ascii="Benne" w:eastAsia="Benne" w:hAnsi="Benne" w:cs="Benne"/>
          <w:sz w:val="24"/>
          <w:szCs w:val="24"/>
        </w:rPr>
        <w:t xml:space="preserve"> the reaction being triggered, the abilities/items/etc. return to your hand as applicable. There is no cost, except for the time wasted waiting for something that didn’t end up happening.</w:t>
      </w:r>
      <w:r>
        <w:rPr>
          <w:rFonts w:ascii="Benne" w:eastAsia="Benne" w:hAnsi="Benne" w:cs="Benne"/>
          <w:sz w:val="24"/>
          <w:szCs w:val="24"/>
        </w:rPr>
        <w:br/>
      </w:r>
    </w:p>
    <w:p w14:paraId="50E8E6F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orth specifying, exiting the ready state involuntarily does not mean that the action </w:t>
      </w:r>
      <w:r>
        <w:rPr>
          <w:rFonts w:ascii="Benne" w:eastAsia="Benne" w:hAnsi="Benne" w:cs="Benne"/>
          <w:i/>
          <w:sz w:val="24"/>
          <w:szCs w:val="24"/>
        </w:rPr>
        <w:t>can’t</w:t>
      </w:r>
      <w:r>
        <w:rPr>
          <w:rFonts w:ascii="Benne" w:eastAsia="Benne" w:hAnsi="Benne" w:cs="Benne"/>
          <w:sz w:val="24"/>
          <w:szCs w:val="24"/>
        </w:rPr>
        <w:t xml:space="preserve"> happen, just that it doesn’t happen in response to the trigger. Expanding on the triggers from the previous section:</w:t>
      </w:r>
    </w:p>
    <w:p w14:paraId="11F298C9"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 state that I want to drop a bucket I’m holding as soon as the duke standing in front of me turns around. The duke falls over dead, exiting the ready state. Given that I am allowed time to act, I drop the bucket anyway.</w:t>
      </w:r>
    </w:p>
    <w:p w14:paraId="22DC09D3"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I’m currently in a dark cave, and I can’t see well. I have specified that I am prepared to attack the next living thing I see. I recognize as my rival’s voice coming from right in front of me. I cannot see them still, but I decide to attack where I think they are in front of me.</w:t>
      </w:r>
    </w:p>
    <w:p w14:paraId="6E719CF8" w14:textId="77777777" w:rsidR="00AE0EA3" w:rsidRDefault="0044631E">
      <w:pPr>
        <w:numPr>
          <w:ilvl w:val="0"/>
          <w:numId w:val="3"/>
        </w:numPr>
        <w:spacing w:line="100" w:lineRule="atLeast"/>
        <w:rPr>
          <w:rFonts w:ascii="Benne" w:eastAsia="Benne" w:hAnsi="Benne" w:cs="Benne"/>
          <w:sz w:val="24"/>
          <w:szCs w:val="24"/>
        </w:rPr>
      </w:pPr>
      <w:r>
        <w:rPr>
          <w:rFonts w:ascii="Benne" w:eastAsia="Benne" w:hAnsi="Benne" w:cs="Benne"/>
          <w:sz w:val="24"/>
          <w:szCs w:val="24"/>
        </w:rPr>
        <w:t>You can specify a trigger of X number of enemies being present in an area that the ability can affect. Throughout the enemy’s turn, 1 less than X are now in that area. Because a turn has expired my reaction is no longer in the ready state. Wanting to not waste another turn waiting, I enact that ability on the area (or a slightly different area, doesn’t matter) on (say) those X-1 enemies.</w:t>
      </w:r>
    </w:p>
    <w:p w14:paraId="179FD49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lastRenderedPageBreak/>
        <w:tab/>
      </w:r>
    </w:p>
    <w:p w14:paraId="69AAD641" w14:textId="77777777" w:rsidR="00AE0EA3" w:rsidRDefault="0044631E">
      <w:pPr>
        <w:pStyle w:val="Heading2"/>
        <w:spacing w:before="0" w:after="0"/>
        <w:jc w:val="center"/>
        <w:rPr>
          <w:rFonts w:ascii="Benne" w:eastAsia="Benne" w:hAnsi="Benne" w:cs="Benne"/>
          <w:sz w:val="24"/>
          <w:szCs w:val="24"/>
        </w:rPr>
      </w:pPr>
      <w:bookmarkStart w:id="49" w:name="_ol3xn9ckiaj0"/>
      <w:bookmarkEnd w:id="49"/>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50" w:name="_vh14mcd7sfwi"/>
      <w:bookmarkEnd w:id="50"/>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51" w:name="_78yhm9cbjc6m"/>
      <w:bookmarkEnd w:id="51"/>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52" w:name="_haldmsz4date"/>
      <w:bookmarkEnd w:id="52"/>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53" w:name="_23hgd6abbd4f"/>
      <w:bookmarkEnd w:id="53"/>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524CBF5E" w14:textId="77777777" w:rsidR="00AE0EA3" w:rsidRDefault="00AE0EA3">
      <w:pPr>
        <w:spacing w:line="100" w:lineRule="atLeast"/>
        <w:rPr>
          <w:rFonts w:ascii="Benne" w:eastAsia="Benne" w:hAnsi="Benne" w:cs="Benne"/>
          <w:sz w:val="24"/>
          <w:szCs w:val="24"/>
        </w:rPr>
      </w:pPr>
      <w:bookmarkStart w:id="54" w:name="_w7dvgyk7oc3w"/>
      <w:bookmarkEnd w:id="54"/>
    </w:p>
    <w:p w14:paraId="65566472" w14:textId="77777777" w:rsidR="00AE0EA3" w:rsidRDefault="00AE0EA3">
      <w:pPr>
        <w:spacing w:line="100" w:lineRule="atLeast"/>
        <w:rPr>
          <w:rFonts w:ascii="Benne" w:eastAsia="Benne" w:hAnsi="Benne" w:cs="Benne"/>
          <w:sz w:val="24"/>
          <w:szCs w:val="24"/>
        </w:rPr>
      </w:pPr>
    </w:p>
    <w:p w14:paraId="3E584773" w14:textId="77777777" w:rsidR="00AE0EA3" w:rsidRDefault="00AE0EA3">
      <w:pPr>
        <w:spacing w:line="100" w:lineRule="atLeast"/>
        <w:rPr>
          <w:rFonts w:ascii="Benne" w:eastAsia="Benne" w:hAnsi="Benne" w:cs="Benne"/>
          <w:sz w:val="24"/>
          <w:szCs w:val="24"/>
        </w:rPr>
      </w:pPr>
    </w:p>
    <w:p w14:paraId="5BB9DF0B" w14:textId="77777777" w:rsidR="00AE0EA3" w:rsidRDefault="00AE0EA3">
      <w:pPr>
        <w:spacing w:line="100" w:lineRule="atLeast"/>
        <w:rPr>
          <w:rFonts w:ascii="Benne" w:eastAsia="Benne" w:hAnsi="Benne" w:cs="Benne"/>
          <w:sz w:val="24"/>
          <w:szCs w:val="24"/>
        </w:rPr>
      </w:pPr>
    </w:p>
    <w:p w14:paraId="04AE81CA" w14:textId="77777777" w:rsidR="00AE0EA3" w:rsidRDefault="00AE0EA3">
      <w:pPr>
        <w:spacing w:line="100" w:lineRule="atLeast"/>
        <w:rPr>
          <w:rFonts w:ascii="Benne" w:eastAsia="Benne" w:hAnsi="Benne" w:cs="Benne"/>
          <w:sz w:val="24"/>
          <w:szCs w:val="24"/>
        </w:rPr>
      </w:pPr>
    </w:p>
    <w:p w14:paraId="35B5DF3A" w14:textId="77777777" w:rsidR="00AE0EA3" w:rsidRDefault="00AE0EA3">
      <w:pPr>
        <w:spacing w:line="100" w:lineRule="atLeast"/>
        <w:rPr>
          <w:rFonts w:ascii="Benne" w:eastAsia="Benne" w:hAnsi="Benne" w:cs="Benne"/>
          <w:sz w:val="24"/>
          <w:szCs w:val="24"/>
        </w:rPr>
      </w:pPr>
    </w:p>
    <w:p w14:paraId="1D417A6E" w14:textId="77777777" w:rsidR="00AE0EA3" w:rsidRDefault="00AE0EA3">
      <w:pPr>
        <w:spacing w:line="100" w:lineRule="atLeast"/>
        <w:rPr>
          <w:rFonts w:ascii="Benne" w:eastAsia="Benne" w:hAnsi="Benne" w:cs="Benne"/>
          <w:sz w:val="24"/>
          <w:szCs w:val="24"/>
        </w:rPr>
      </w:pPr>
    </w:p>
    <w:p w14:paraId="740296F0" w14:textId="77777777" w:rsidR="00AE0EA3" w:rsidRDefault="00AE0EA3">
      <w:pPr>
        <w:spacing w:line="100" w:lineRule="atLeast"/>
        <w:rPr>
          <w:rFonts w:ascii="Benne" w:eastAsia="Benne" w:hAnsi="Benne" w:cs="Benne"/>
          <w:sz w:val="24"/>
          <w:szCs w:val="24"/>
        </w:rPr>
      </w:pPr>
    </w:p>
    <w:p w14:paraId="2265723F" w14:textId="77777777" w:rsidR="00AE0EA3" w:rsidRDefault="00AE0EA3">
      <w:pPr>
        <w:spacing w:line="100" w:lineRule="atLeast"/>
        <w:rPr>
          <w:rFonts w:ascii="Benne" w:eastAsia="Benne" w:hAnsi="Benne" w:cs="Benne"/>
          <w:sz w:val="24"/>
          <w:szCs w:val="24"/>
        </w:rPr>
      </w:pPr>
    </w:p>
    <w:p w14:paraId="28DC9482" w14:textId="77777777" w:rsidR="00AE0EA3" w:rsidRDefault="00AE0EA3">
      <w:pPr>
        <w:spacing w:line="100" w:lineRule="atLeast"/>
        <w:rPr>
          <w:rFonts w:ascii="Benne" w:eastAsia="Benne" w:hAnsi="Benne" w:cs="Benne"/>
          <w:sz w:val="24"/>
          <w:szCs w:val="24"/>
        </w:rPr>
      </w:pPr>
    </w:p>
    <w:p w14:paraId="313A0CDA" w14:textId="77777777" w:rsidR="00AE0EA3" w:rsidRDefault="00AE0EA3">
      <w:pPr>
        <w:spacing w:line="100" w:lineRule="atLeast"/>
        <w:rPr>
          <w:rFonts w:ascii="Benne" w:eastAsia="Benne" w:hAnsi="Benne" w:cs="Benne"/>
          <w:sz w:val="24"/>
          <w:szCs w:val="24"/>
        </w:rPr>
      </w:pPr>
    </w:p>
    <w:p w14:paraId="1B0BE7EE" w14:textId="77777777" w:rsidR="00AE0EA3" w:rsidRDefault="00AE0EA3">
      <w:pPr>
        <w:spacing w:line="100" w:lineRule="atLeast"/>
        <w:rPr>
          <w:rFonts w:ascii="Benne" w:eastAsia="Benne" w:hAnsi="Benne" w:cs="Benne"/>
          <w:sz w:val="24"/>
          <w:szCs w:val="24"/>
        </w:rPr>
      </w:pPr>
    </w:p>
    <w:p w14:paraId="32CD5C0B" w14:textId="77777777" w:rsidR="00AE0EA3" w:rsidRDefault="00AE0EA3">
      <w:pPr>
        <w:spacing w:line="100" w:lineRule="atLeast"/>
        <w:rPr>
          <w:rFonts w:ascii="Benne" w:eastAsia="Benne" w:hAnsi="Benne" w:cs="Benne"/>
          <w:sz w:val="24"/>
          <w:szCs w:val="24"/>
        </w:rPr>
      </w:pPr>
    </w:p>
    <w:p w14:paraId="0B50EFE3" w14:textId="77777777" w:rsidR="00AE0EA3" w:rsidRDefault="00AE0EA3">
      <w:pPr>
        <w:spacing w:line="100" w:lineRule="atLeast"/>
        <w:rPr>
          <w:rFonts w:ascii="Benne" w:eastAsia="Benne" w:hAnsi="Benne" w:cs="Benne"/>
          <w:sz w:val="24"/>
          <w:szCs w:val="24"/>
        </w:rPr>
      </w:pPr>
    </w:p>
    <w:p w14:paraId="3B0F7B6E" w14:textId="77777777" w:rsidR="00AE0EA3" w:rsidRDefault="00AE0EA3">
      <w:pPr>
        <w:spacing w:line="100" w:lineRule="atLeast"/>
        <w:rPr>
          <w:rFonts w:ascii="Benne" w:eastAsia="Benne" w:hAnsi="Benne" w:cs="Benne"/>
          <w:sz w:val="24"/>
          <w:szCs w:val="24"/>
        </w:rPr>
      </w:pPr>
    </w:p>
    <w:p w14:paraId="5BFF0BFE" w14:textId="77777777" w:rsidR="00AE0EA3" w:rsidRDefault="00AE0EA3">
      <w:pPr>
        <w:spacing w:line="100" w:lineRule="atLeast"/>
        <w:rPr>
          <w:rFonts w:ascii="Benne" w:eastAsia="Benne" w:hAnsi="Benne" w:cs="Benne"/>
          <w:sz w:val="24"/>
          <w:szCs w:val="24"/>
        </w:rPr>
      </w:pPr>
    </w:p>
    <w:p w14:paraId="627BF1BA" w14:textId="77777777" w:rsidR="00AE0EA3" w:rsidRDefault="00AE0EA3">
      <w:pPr>
        <w:spacing w:line="100" w:lineRule="atLeast"/>
        <w:rPr>
          <w:rFonts w:ascii="Benne" w:eastAsia="Benne" w:hAnsi="Benne" w:cs="Benne"/>
          <w:sz w:val="24"/>
          <w:szCs w:val="24"/>
        </w:rPr>
      </w:pPr>
    </w:p>
    <w:p w14:paraId="47F56056" w14:textId="77777777" w:rsidR="00AE0EA3" w:rsidRDefault="00AE0EA3">
      <w:pPr>
        <w:spacing w:line="100" w:lineRule="atLeast"/>
        <w:rPr>
          <w:rFonts w:ascii="Benne" w:eastAsia="Benne" w:hAnsi="Benne" w:cs="Benne"/>
          <w:sz w:val="24"/>
          <w:szCs w:val="24"/>
        </w:rPr>
      </w:pPr>
    </w:p>
    <w:p w14:paraId="2B7D8F12" w14:textId="77777777" w:rsidR="00AE0EA3" w:rsidRDefault="00AE0EA3">
      <w:pPr>
        <w:spacing w:line="100" w:lineRule="atLeast"/>
        <w:rPr>
          <w:rFonts w:ascii="Benne" w:eastAsia="Benne" w:hAnsi="Benne" w:cs="Benne"/>
          <w:sz w:val="24"/>
          <w:szCs w:val="24"/>
        </w:rPr>
      </w:pPr>
    </w:p>
    <w:p w14:paraId="0AE6787D" w14:textId="77777777" w:rsidR="00AE0EA3" w:rsidRDefault="00AE0EA3">
      <w:pPr>
        <w:spacing w:line="100" w:lineRule="atLeast"/>
        <w:rPr>
          <w:rFonts w:ascii="Benne" w:eastAsia="Benne" w:hAnsi="Benne" w:cs="Benne"/>
          <w:sz w:val="24"/>
          <w:szCs w:val="24"/>
        </w:rPr>
      </w:pPr>
    </w:p>
    <w:p w14:paraId="46A909CF" w14:textId="77777777" w:rsidR="00AE0EA3" w:rsidRDefault="00AE0EA3">
      <w:pPr>
        <w:spacing w:line="100" w:lineRule="atLeast"/>
        <w:rPr>
          <w:rFonts w:ascii="Benne" w:eastAsia="Benne" w:hAnsi="Benne" w:cs="Benne"/>
          <w:sz w:val="24"/>
          <w:szCs w:val="24"/>
        </w:rPr>
      </w:pPr>
    </w:p>
    <w:p w14:paraId="5DEA1F17" w14:textId="77777777" w:rsidR="00AE0EA3" w:rsidRDefault="00AE0EA3">
      <w:pPr>
        <w:spacing w:line="100" w:lineRule="atLeast"/>
        <w:rPr>
          <w:rFonts w:ascii="Benne" w:eastAsia="Benne" w:hAnsi="Benne" w:cs="Benne"/>
          <w:sz w:val="24"/>
          <w:szCs w:val="24"/>
        </w:rPr>
      </w:pPr>
    </w:p>
    <w:p w14:paraId="79B7ADD6" w14:textId="77777777" w:rsidR="00AE0EA3" w:rsidRDefault="0044631E">
      <w:pPr>
        <w:pStyle w:val="Heading2"/>
        <w:spacing w:before="0" w:after="0"/>
        <w:jc w:val="center"/>
        <w:rPr>
          <w:rFonts w:ascii="Benne" w:eastAsia="Benne" w:hAnsi="Benne" w:cs="Benne"/>
          <w:sz w:val="24"/>
          <w:szCs w:val="24"/>
        </w:rPr>
      </w:pPr>
      <w:bookmarkStart w:id="55" w:name="_qhu0xt1qw7uw"/>
      <w:bookmarkEnd w:id="55"/>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6" w:name="_qulvem7nydf1"/>
      <w:bookmarkStart w:id="57" w:name="_853dntlox3fm"/>
      <w:bookmarkEnd w:id="56"/>
      <w:bookmarkEnd w:id="57"/>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be lifted.</w:t>
      </w:r>
    </w:p>
    <w:p w14:paraId="36FE0502" w14:textId="77777777" w:rsidR="00AE0EA3" w:rsidRDefault="0044631E">
      <w:pPr>
        <w:pStyle w:val="Heading2"/>
        <w:spacing w:before="0" w:after="0"/>
        <w:jc w:val="center"/>
        <w:rPr>
          <w:rFonts w:ascii="Benne" w:eastAsia="Benne" w:hAnsi="Benne" w:cs="Benne"/>
          <w:sz w:val="24"/>
          <w:szCs w:val="24"/>
        </w:rPr>
      </w:pPr>
      <w:bookmarkStart w:id="58" w:name="_se40jmqqrm66"/>
      <w:bookmarkEnd w:id="58"/>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9" w:name="_d7lraap623yr"/>
      <w:bookmarkEnd w:id="59"/>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60" w:name="_bf8cuvt5y38f"/>
      <w:bookmarkStart w:id="61" w:name="_vqsiulp7u6"/>
      <w:bookmarkEnd w:id="60"/>
      <w:bookmarkEnd w:id="61"/>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7777777" w:rsidR="00AE0EA3" w:rsidRDefault="00AE0EA3">
      <w:pPr>
        <w:rPr>
          <w:rFonts w:ascii="Benne" w:eastAsia="Benne" w:hAnsi="Benne" w:cs="Benne"/>
          <w:sz w:val="24"/>
          <w:szCs w:val="24"/>
        </w:rPr>
      </w:pPr>
    </w:p>
    <w:p w14:paraId="5D4B2DA9" w14:textId="77777777" w:rsidR="00AE0EA3" w:rsidRDefault="0044631E">
      <w:pPr>
        <w:pStyle w:val="Heading1"/>
        <w:jc w:val="center"/>
        <w:rPr>
          <w:rFonts w:ascii="Benne" w:eastAsia="Benne" w:hAnsi="Benne" w:cs="Benne"/>
          <w:b/>
          <w:sz w:val="34"/>
          <w:szCs w:val="34"/>
        </w:rPr>
      </w:pPr>
      <w:bookmarkStart w:id="62" w:name="_3m9wfskx9ypx"/>
      <w:bookmarkEnd w:id="62"/>
      <w:r>
        <w:rPr>
          <w:rFonts w:ascii="Benne" w:eastAsia="Benne" w:hAnsi="Benne" w:cs="Benne"/>
        </w:rPr>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63" w:name="_yvz4qbfnd8ts"/>
      <w:bookmarkEnd w:id="63"/>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4" w:name="_4xp255fi3x06"/>
      <w:bookmarkEnd w:id="64"/>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NPC abilities can be specified as top or bottom to control what combinations can be deployed, but some NPCs have actions that are not specified as top or bottom. These can be treated as a top or </w:t>
      </w:r>
      <w:r>
        <w:rPr>
          <w:rFonts w:ascii="Benne" w:eastAsia="Benne" w:hAnsi="Benne" w:cs="Benne"/>
          <w:sz w:val="24"/>
          <w:szCs w:val="24"/>
        </w:rPr>
        <w:lastRenderedPageBreak/>
        <w:t>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5" w:name="_yfjs4neebee5"/>
      <w:bookmarkEnd w:id="65"/>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6" w:name="_p2u5hp7n8tnp"/>
      <w:bookmarkEnd w:id="66"/>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w:t>
      </w:r>
      <w:r>
        <w:rPr>
          <w:rFonts w:ascii="Benne" w:eastAsia="Benne" w:hAnsi="Benne" w:cs="Benne"/>
          <w:sz w:val="24"/>
          <w:szCs w:val="24"/>
        </w:rPr>
        <w:lastRenderedPageBreak/>
        <w:t>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7" w:name="_ipx4qt905u51"/>
      <w:bookmarkEnd w:id="67"/>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8" w:name="_kqzv4ar997y"/>
      <w:bookmarkEnd w:id="68"/>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9" w:name="_iftxbgoj5hyt"/>
      <w:bookmarkEnd w:id="69"/>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70" w:name="_3a3pimyora3d"/>
      <w:bookmarkEnd w:id="70"/>
      <w:r>
        <w:rPr>
          <w:b/>
        </w:rPr>
        <w:t>TODO’s</w:t>
      </w:r>
      <w:r>
        <w:t>:</w:t>
      </w:r>
    </w:p>
    <w:p w14:paraId="2DB58437" w14:textId="77777777" w:rsidR="00AE0EA3" w:rsidRDefault="0044631E">
      <w:pPr>
        <w:pStyle w:val="Heading4"/>
        <w:jc w:val="center"/>
        <w:rPr>
          <w:rFonts w:ascii="Benne" w:eastAsia="Benne" w:hAnsi="Benne" w:cs="Benne"/>
        </w:rPr>
      </w:pPr>
      <w:bookmarkStart w:id="71" w:name="_gnzzer1ln5l2"/>
      <w:bookmarkEnd w:id="71"/>
      <w:r>
        <w:t>For Now:</w:t>
      </w:r>
    </w:p>
    <w:p w14:paraId="3FF1530D" w14:textId="608AB5E8" w:rsidR="00C6262C" w:rsidRDefault="00C6262C">
      <w:pPr>
        <w:spacing w:line="100" w:lineRule="atLeast"/>
        <w:rPr>
          <w:rFonts w:ascii="Benne" w:eastAsia="Benne" w:hAnsi="Benne" w:cs="Benne"/>
          <w:sz w:val="24"/>
          <w:szCs w:val="24"/>
        </w:rPr>
      </w:pPr>
      <w:r>
        <w:rPr>
          <w:rFonts w:ascii="Benne" w:eastAsia="Benne" w:hAnsi="Benne" w:cs="Benne"/>
          <w:sz w:val="24"/>
          <w:szCs w:val="24"/>
        </w:rPr>
        <w:t>Create 8 cards at level 2 filling in gaps</w:t>
      </w:r>
      <w:r w:rsidR="00B8290C">
        <w:rPr>
          <w:rFonts w:ascii="Benne" w:eastAsia="Benne" w:hAnsi="Benne" w:cs="Benne"/>
          <w:sz w:val="24"/>
          <w:szCs w:val="24"/>
        </w:rPr>
        <w:t xml:space="preserve"> - Robin/</w:t>
      </w:r>
      <w:proofErr w:type="spellStart"/>
      <w:r w:rsidR="00B8290C">
        <w:rPr>
          <w:rFonts w:ascii="Benne" w:eastAsia="Benne" w:hAnsi="Benne" w:cs="Benne"/>
          <w:sz w:val="24"/>
          <w:szCs w:val="24"/>
        </w:rPr>
        <w:t>Ory</w:t>
      </w:r>
      <w:proofErr w:type="spellEnd"/>
    </w:p>
    <w:p w14:paraId="447165A4" w14:textId="38EB55A3" w:rsidR="00B8290C" w:rsidRDefault="00B8290C">
      <w:pPr>
        <w:spacing w:line="100" w:lineRule="atLeast"/>
        <w:rPr>
          <w:rFonts w:ascii="Benne" w:eastAsia="Benne" w:hAnsi="Benne" w:cs="Benne"/>
          <w:sz w:val="24"/>
          <w:szCs w:val="24"/>
        </w:rPr>
      </w:pPr>
      <w:proofErr w:type="spellStart"/>
      <w:r>
        <w:rPr>
          <w:rFonts w:ascii="Benne" w:eastAsia="Benne" w:hAnsi="Benne" w:cs="Benne"/>
          <w:sz w:val="24"/>
          <w:szCs w:val="24"/>
        </w:rPr>
        <w:t>Github</w:t>
      </w:r>
      <w:proofErr w:type="spellEnd"/>
      <w:r>
        <w:rPr>
          <w:rFonts w:ascii="Benne" w:eastAsia="Benne" w:hAnsi="Benne" w:cs="Benne"/>
          <w:sz w:val="24"/>
          <w:szCs w:val="24"/>
        </w:rPr>
        <w:t xml:space="preserve"> integrated task scheduling thing? Like JIRA or Slack or whatever - </w:t>
      </w:r>
      <w:proofErr w:type="spellStart"/>
      <w:r>
        <w:rPr>
          <w:rFonts w:ascii="Benne" w:eastAsia="Benne" w:hAnsi="Benne" w:cs="Benne"/>
          <w:sz w:val="24"/>
          <w:szCs w:val="24"/>
        </w:rPr>
        <w:t>Ory</w:t>
      </w:r>
      <w:proofErr w:type="spellEnd"/>
    </w:p>
    <w:p w14:paraId="6074B55E" w14:textId="3D56CBDD" w:rsidR="00AB2FE2" w:rsidRDefault="00AB2FE2">
      <w:pPr>
        <w:spacing w:line="100" w:lineRule="atLeast"/>
        <w:rPr>
          <w:rFonts w:ascii="Benne" w:eastAsia="Benne" w:hAnsi="Benne" w:cs="Benne"/>
          <w:sz w:val="24"/>
          <w:szCs w:val="24"/>
        </w:rPr>
      </w:pPr>
      <w:proofErr w:type="gramStart"/>
      <w:r>
        <w:rPr>
          <w:rFonts w:ascii="Benne" w:eastAsia="Benne" w:hAnsi="Benne" w:cs="Benne"/>
          <w:sz w:val="24"/>
          <w:szCs w:val="24"/>
        </w:rPr>
        <w:t>Actually</w:t>
      </w:r>
      <w:proofErr w:type="gramEnd"/>
      <w:r>
        <w:rPr>
          <w:rFonts w:ascii="Benne" w:eastAsia="Benne" w:hAnsi="Benne" w:cs="Benne"/>
          <w:sz w:val="24"/>
          <w:szCs w:val="24"/>
        </w:rPr>
        <w:t xml:space="preserve"> finalize stats per card</w:t>
      </w:r>
      <w:r w:rsidR="00B8290C">
        <w:rPr>
          <w:rFonts w:ascii="Benne" w:eastAsia="Benne" w:hAnsi="Benne" w:cs="Benne"/>
          <w:sz w:val="24"/>
          <w:szCs w:val="24"/>
        </w:rPr>
        <w:t xml:space="preserve"> - Robin</w:t>
      </w:r>
    </w:p>
    <w:p w14:paraId="14A9CC9A" w14:textId="6803D369" w:rsidR="00C6262C" w:rsidRDefault="00C6262C">
      <w:pPr>
        <w:spacing w:line="100" w:lineRule="atLeast"/>
        <w:rPr>
          <w:rFonts w:ascii="Benne" w:eastAsia="Benne" w:hAnsi="Benne" w:cs="Benne"/>
          <w:sz w:val="24"/>
          <w:szCs w:val="24"/>
        </w:rPr>
      </w:pPr>
      <w:r>
        <w:rPr>
          <w:rFonts w:ascii="Benne" w:eastAsia="Benne" w:hAnsi="Benne" w:cs="Benne"/>
          <w:sz w:val="24"/>
          <w:szCs w:val="24"/>
        </w:rPr>
        <w:t>Reprint level 2 cards after re-stat stuff</w:t>
      </w:r>
      <w:r w:rsidR="00B8290C">
        <w:rPr>
          <w:rFonts w:ascii="Benne" w:eastAsia="Benne" w:hAnsi="Benne" w:cs="Benne"/>
          <w:sz w:val="24"/>
          <w:szCs w:val="24"/>
        </w:rPr>
        <w:t xml:space="preserve"> – Robin/</w:t>
      </w:r>
      <w:proofErr w:type="spellStart"/>
      <w:r w:rsidR="00B8290C">
        <w:rPr>
          <w:rFonts w:ascii="Benne" w:eastAsia="Benne" w:hAnsi="Benne" w:cs="Benne"/>
          <w:sz w:val="24"/>
          <w:szCs w:val="24"/>
        </w:rPr>
        <w:t>Ory</w:t>
      </w:r>
      <w:proofErr w:type="spellEnd"/>
    </w:p>
    <w:p w14:paraId="65834B6D" w14:textId="027BC03E" w:rsidR="00C6262C" w:rsidRDefault="00DF3099">
      <w:pPr>
        <w:spacing w:line="100" w:lineRule="atLeast"/>
        <w:rPr>
          <w:rFonts w:ascii="Benne" w:eastAsia="Benne" w:hAnsi="Benne" w:cs="Benne"/>
          <w:sz w:val="24"/>
          <w:szCs w:val="24"/>
        </w:rPr>
      </w:pPr>
      <w:r>
        <w:rPr>
          <w:rFonts w:ascii="Benne" w:eastAsia="Benne" w:hAnsi="Benne" w:cs="Benne"/>
          <w:sz w:val="24"/>
          <w:szCs w:val="24"/>
        </w:rPr>
        <w:t xml:space="preserve">Schedule another </w:t>
      </w:r>
      <w:proofErr w:type="gramStart"/>
      <w:r>
        <w:rPr>
          <w:rFonts w:ascii="Benne" w:eastAsia="Benne" w:hAnsi="Benne" w:cs="Benne"/>
          <w:sz w:val="24"/>
          <w:szCs w:val="24"/>
        </w:rPr>
        <w:t>play</w:t>
      </w:r>
      <w:proofErr w:type="gramEnd"/>
      <w:r>
        <w:rPr>
          <w:rFonts w:ascii="Benne" w:eastAsia="Benne" w:hAnsi="Benne" w:cs="Benne"/>
          <w:sz w:val="24"/>
          <w:szCs w:val="24"/>
        </w:rPr>
        <w:t xml:space="preserve"> date</w:t>
      </w:r>
      <w:r w:rsidR="00B8290C">
        <w:rPr>
          <w:rFonts w:ascii="Benne" w:eastAsia="Benne" w:hAnsi="Benne" w:cs="Benne"/>
          <w:sz w:val="24"/>
          <w:szCs w:val="24"/>
        </w:rPr>
        <w:t xml:space="preserve"> (next Friday?)</w:t>
      </w:r>
    </w:p>
    <w:p w14:paraId="3CD384CE" w14:textId="1F0D5CFD" w:rsidR="00DF3099" w:rsidRPr="00DF3099" w:rsidRDefault="00DF3099"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People rebuilding decks</w:t>
      </w:r>
    </w:p>
    <w:p w14:paraId="3DB68050" w14:textId="77777777" w:rsidR="00AE0EA3" w:rsidRDefault="00AE0EA3">
      <w:pPr>
        <w:spacing w:line="100" w:lineRule="atLeast"/>
        <w:rPr>
          <w:rFonts w:ascii="Benne" w:eastAsia="Benne" w:hAnsi="Benne" w:cs="Benne"/>
          <w:b/>
          <w:sz w:val="24"/>
          <w:szCs w:val="24"/>
        </w:rPr>
      </w:pPr>
    </w:p>
    <w:p w14:paraId="7B91D450" w14:textId="248AEE4F" w:rsidR="00DF3099" w:rsidRDefault="00DF3099">
      <w:pPr>
        <w:spacing w:line="100" w:lineRule="atLeast"/>
        <w:rPr>
          <w:rFonts w:ascii="Benne" w:eastAsia="Benne" w:hAnsi="Benne" w:cs="Benne"/>
          <w:sz w:val="24"/>
          <w:szCs w:val="24"/>
        </w:rPr>
      </w:pPr>
    </w:p>
    <w:p w14:paraId="00E52040" w14:textId="77777777" w:rsidR="00DF3099" w:rsidRDefault="00DF3099">
      <w:pPr>
        <w:spacing w:line="100" w:lineRule="atLeast"/>
        <w:rPr>
          <w:rFonts w:ascii="Benne" w:eastAsia="Benne" w:hAnsi="Benne" w:cs="Benne"/>
          <w:sz w:val="24"/>
          <w:szCs w:val="24"/>
        </w:rPr>
      </w:pPr>
    </w:p>
    <w:p w14:paraId="287EE089" w14:textId="77777777" w:rsidR="00AE0EA3" w:rsidRDefault="00AE0EA3">
      <w:pPr>
        <w:spacing w:line="100" w:lineRule="atLeast"/>
        <w:rPr>
          <w:rFonts w:ascii="Benne" w:eastAsia="Benne" w:hAnsi="Benne" w:cs="Benne"/>
          <w:sz w:val="24"/>
          <w:szCs w:val="24"/>
        </w:rPr>
      </w:pPr>
    </w:p>
    <w:p w14:paraId="2678A48A" w14:textId="71689CF1" w:rsidR="00AE0EA3" w:rsidRDefault="0044631E">
      <w:pPr>
        <w:pStyle w:val="Heading4"/>
        <w:jc w:val="center"/>
      </w:pPr>
      <w:bookmarkStart w:id="72" w:name="_9qpdcxegdzua"/>
      <w:bookmarkEnd w:id="72"/>
      <w:r>
        <w:t>For later:</w:t>
      </w:r>
    </w:p>
    <w:p w14:paraId="6D286AB1"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4, 5</w:t>
      </w:r>
    </w:p>
    <w:p w14:paraId="4291EB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Think about more niche requirements (standing in water, given an insult)</w:t>
      </w:r>
    </w:p>
    <w:p w14:paraId="7315DFF5"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really high but lots of damage</w:t>
      </w:r>
    </w:p>
    <w:p w14:paraId="293D9E8F"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 special attack</w:t>
      </w:r>
    </w:p>
    <w:p w14:paraId="4CD6FF93" w14:textId="682AE595"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5 = ultimate</w:t>
      </w:r>
    </w:p>
    <w:p w14:paraId="36DFAFE7"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lastRenderedPageBreak/>
        <w:t xml:space="preserve">Create other </w:t>
      </w:r>
      <w:proofErr w:type="gramStart"/>
      <w:r>
        <w:rPr>
          <w:rFonts w:ascii="Benne" w:eastAsia="Benne" w:hAnsi="Benne" w:cs="Benne"/>
          <w:sz w:val="24"/>
          <w:szCs w:val="24"/>
        </w:rPr>
        <w:t>higher level</w:t>
      </w:r>
      <w:proofErr w:type="gramEnd"/>
      <w:r>
        <w:rPr>
          <w:rFonts w:ascii="Benne" w:eastAsia="Benne" w:hAnsi="Benne" w:cs="Benne"/>
          <w:sz w:val="24"/>
          <w:szCs w:val="24"/>
        </w:rPr>
        <w:t xml:space="preserve"> cards (level 3, level 4, level 5 (one idea here, allow at level 5 to have infinite healing: return more than one card from exhaust kind of thing))</w:t>
      </w:r>
    </w:p>
    <w:p w14:paraId="5347163E" w14:textId="77777777"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Feature cards</w:t>
      </w: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77777777" w:rsidR="00AE0EA3" w:rsidRDefault="0044631E">
      <w:pPr>
        <w:spacing w:line="100" w:lineRule="atLeast"/>
      </w:pPr>
      <w:r>
        <w:rPr>
          <w:rFonts w:ascii="Benne" w:eastAsia="Benne" w:hAnsi="Benne" w:cs="Benne"/>
          <w:sz w:val="24"/>
          <w:szCs w:val="24"/>
        </w:rPr>
        <w:t xml:space="preserve">Look into GM notes to </w:t>
      </w:r>
      <w:proofErr w:type="gramStart"/>
      <w:r>
        <w:rPr>
          <w:rFonts w:ascii="Benne" w:eastAsia="Benne" w:hAnsi="Benne" w:cs="Benne"/>
          <w:sz w:val="24"/>
          <w:szCs w:val="24"/>
        </w:rPr>
        <w:t>expand,  how</w:t>
      </w:r>
      <w:proofErr w:type="gramEnd"/>
      <w:r>
        <w:rPr>
          <w:rFonts w:ascii="Benne" w:eastAsia="Benne" w:hAnsi="Benne" w:cs="Benne"/>
          <w:sz w:val="24"/>
          <w:szCs w:val="24"/>
        </w:rPr>
        <w:t xml:space="preserve">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40E88C79"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p>
    <w:p w14:paraId="3C1C69D7" w14:textId="77777777" w:rsidR="00AE0EA3" w:rsidRDefault="00AE0EA3">
      <w:pPr>
        <w:spacing w:line="100" w:lineRule="atLeast"/>
        <w:rPr>
          <w:rFonts w:ascii="Benne" w:eastAsia="Benne" w:hAnsi="Benne" w:cs="Benne"/>
          <w:sz w:val="24"/>
          <w:szCs w:val="24"/>
        </w:rPr>
      </w:pPr>
    </w:p>
    <w:p w14:paraId="291525A3" w14:textId="77777777" w:rsidR="00AE0EA3" w:rsidRDefault="00AE0EA3">
      <w:pPr>
        <w:spacing w:line="100" w:lineRule="atLeast"/>
        <w:rPr>
          <w:rFonts w:ascii="Benne" w:eastAsia="Benne" w:hAnsi="Benne" w:cs="Benne"/>
          <w:sz w:val="24"/>
          <w:szCs w:val="24"/>
        </w:rPr>
      </w:pPr>
    </w:p>
    <w:p w14:paraId="4326E2A5" w14:textId="77777777"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Print everything out and do a full game (odd card, even backing)</w:t>
      </w:r>
    </w:p>
    <w:p w14:paraId="2B51B176" w14:textId="77777777" w:rsidR="00AE0EA3" w:rsidRDefault="00AE0EA3">
      <w:pPr>
        <w:spacing w:line="100" w:lineRule="atLeast"/>
        <w:rPr>
          <w:rFonts w:ascii="Benne" w:eastAsia="Benne" w:hAnsi="Benne" w:cs="Benne"/>
          <w:sz w:val="24"/>
          <w:szCs w:val="24"/>
        </w:rPr>
      </w:pPr>
    </w:p>
    <w:p w14:paraId="7811CE23" w14:textId="77777777" w:rsidR="00AE0EA3" w:rsidRDefault="00AE0EA3">
      <w:pPr>
        <w:spacing w:line="100" w:lineRule="atLeast"/>
        <w:rPr>
          <w:rFonts w:ascii="Benne" w:eastAsia="Benne" w:hAnsi="Benne" w:cs="Benne"/>
          <w:sz w:val="24"/>
          <w:szCs w:val="24"/>
        </w:rPr>
      </w:pP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73" w:name="_cng8hrqq0w9i"/>
      <w:bookmarkEnd w:id="73"/>
      <w:r>
        <w:t>INFLUENCES</w:t>
      </w:r>
    </w:p>
    <w:p w14:paraId="398754D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You and 4 players build a deck, random enemies, defend against hem, castle defender</w:t>
      </w:r>
    </w:p>
    <w:p w14:paraId="34499B86" w14:textId="77777777" w:rsidR="00AE0EA3" w:rsidRDefault="0044631E">
      <w:pPr>
        <w:spacing w:line="100" w:lineRule="atLeast"/>
        <w:rPr>
          <w:rFonts w:ascii="Benne" w:eastAsia="Benne" w:hAnsi="Benne" w:cs="Benne"/>
          <w:sz w:val="24"/>
          <w:szCs w:val="24"/>
        </w:rPr>
      </w:pPr>
      <w:proofErr w:type="spellStart"/>
      <w:r>
        <w:rPr>
          <w:rFonts w:ascii="Benne" w:eastAsia="Benne" w:hAnsi="Benne" w:cs="Benne"/>
          <w:sz w:val="24"/>
          <w:szCs w:val="24"/>
        </w:rPr>
        <w:t>Reionfordced</w:t>
      </w:r>
      <w:proofErr w:type="spellEnd"/>
      <w:r>
        <w:rPr>
          <w:rFonts w:ascii="Benne" w:eastAsia="Benne" w:hAnsi="Benne" w:cs="Benne"/>
          <w:sz w:val="24"/>
          <w:szCs w:val="24"/>
        </w:rPr>
        <w:t xml:space="preserve">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Jason Nelson" w:date="2022-04-12T15:45:00Z" w:initials="JN">
    <w:p w14:paraId="714A47FF" w14:textId="00D07E2F" w:rsidR="00196C1D" w:rsidRDefault="00196C1D">
      <w:pPr>
        <w:pStyle w:val="CommentText"/>
      </w:pPr>
      <w:r>
        <w:rPr>
          <w:rStyle w:val="CommentReference"/>
        </w:rPr>
        <w:annotationRef/>
      </w:r>
      <w:r>
        <w:t>Need to incorporate the specific rules for how this impacts card abilities</w:t>
      </w:r>
    </w:p>
  </w:comment>
  <w:comment w:id="44" w:author="Jason Nelson" w:date="2022-04-12T16:24:00Z" w:initials="JN">
    <w:p w14:paraId="75DD2355" w14:textId="20B04741" w:rsidR="00E558FD" w:rsidRDefault="00E558FD">
      <w:pPr>
        <w:pStyle w:val="CommentText"/>
      </w:pPr>
      <w:r>
        <w:rPr>
          <w:rStyle w:val="CommentReference"/>
        </w:rPr>
        <w:annotationRef/>
      </w:r>
      <w:r>
        <w:t>Expand</w:t>
      </w:r>
      <w:r w:rsidR="00CC31E5">
        <w:t xml:space="preserve"> to mention the influence die rolls aga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A47FF" w15:done="0"/>
  <w15:commentEx w15:paraId="75DD2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01D21" w16cex:dateUtc="2022-04-12T22:45:00Z"/>
  <w16cex:commentExtensible w16cex:durableId="2600263C" w16cex:dateUtc="2022-04-12T2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A47FF" w16cid:durableId="26001D21"/>
  <w16cid:commentId w16cid:paraId="75DD2355" w16cid:durableId="260026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15F846" w14:textId="77777777" w:rsidR="00A86E01" w:rsidRDefault="00A86E01">
      <w:pPr>
        <w:spacing w:line="240" w:lineRule="auto"/>
      </w:pPr>
      <w:r>
        <w:separator/>
      </w:r>
    </w:p>
  </w:endnote>
  <w:endnote w:type="continuationSeparator" w:id="0">
    <w:p w14:paraId="6A827CD4" w14:textId="77777777" w:rsidR="00A86E01" w:rsidRDefault="00A86E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EC670" w14:textId="77777777" w:rsidR="00A86E01" w:rsidRDefault="00A86E01">
      <w:pPr>
        <w:spacing w:line="240" w:lineRule="auto"/>
      </w:pPr>
      <w:r>
        <w:separator/>
      </w:r>
    </w:p>
  </w:footnote>
  <w:footnote w:type="continuationSeparator" w:id="0">
    <w:p w14:paraId="2081832F" w14:textId="77777777" w:rsidR="00A86E01" w:rsidRDefault="00A86E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son Nelson">
    <w15:presenceInfo w15:providerId="Windows Live" w15:userId="26fc69baf67a5e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0BF"/>
    <w:rsid w:val="000A0E82"/>
    <w:rsid w:val="000E5488"/>
    <w:rsid w:val="00115090"/>
    <w:rsid w:val="00196C1D"/>
    <w:rsid w:val="002046DA"/>
    <w:rsid w:val="00244D7B"/>
    <w:rsid w:val="00254B11"/>
    <w:rsid w:val="00260AF7"/>
    <w:rsid w:val="00385A92"/>
    <w:rsid w:val="0044631E"/>
    <w:rsid w:val="00486E83"/>
    <w:rsid w:val="0051673C"/>
    <w:rsid w:val="005905F6"/>
    <w:rsid w:val="005B04B3"/>
    <w:rsid w:val="00640F3D"/>
    <w:rsid w:val="00655C7A"/>
    <w:rsid w:val="0071189C"/>
    <w:rsid w:val="00743E93"/>
    <w:rsid w:val="007B7EEB"/>
    <w:rsid w:val="00801251"/>
    <w:rsid w:val="0094529A"/>
    <w:rsid w:val="00A86E01"/>
    <w:rsid w:val="00A931F5"/>
    <w:rsid w:val="00AA186F"/>
    <w:rsid w:val="00AB2FE2"/>
    <w:rsid w:val="00AE0EA3"/>
    <w:rsid w:val="00B141A2"/>
    <w:rsid w:val="00B8290C"/>
    <w:rsid w:val="00BF1735"/>
    <w:rsid w:val="00C472C5"/>
    <w:rsid w:val="00C6262C"/>
    <w:rsid w:val="00CC31E5"/>
    <w:rsid w:val="00D420BF"/>
    <w:rsid w:val="00D66280"/>
    <w:rsid w:val="00DF3099"/>
    <w:rsid w:val="00E004B2"/>
    <w:rsid w:val="00E42FA6"/>
    <w:rsid w:val="00E558FD"/>
    <w:rsid w:val="00F5150F"/>
    <w:rsid w:val="00F61A2A"/>
    <w:rsid w:val="00F659C8"/>
    <w:rsid w:val="00FA55B6"/>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chartTrackingRefBased/>
  <w15:docId w15:val="{91AC466C-D256-4E6A-9E69-66EA8CC72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8/08/relationships/commentsExtensible" Target="commentsExtensible.xm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customXml" Target="ink/ink2.xml"/><Relationship Id="rId17" Type="http://schemas.microsoft.com/office/2016/09/relationships/commentsIds" Target="commentsIds.xml"/><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2:37:07.017"/>
    </inkml:context>
    <inkml:brush xml:id="br0">
      <inkml:brushProperty name="width" value="0.05" units="cm"/>
      <inkml:brushProperty name="height" value="0.05" units="cm"/>
      <inkml:brushProperty name="color" value="#E71224"/>
    </inkml:brush>
  </inkml:definitions>
  <inkml:trace contextRef="#ctx0" brushRef="#br0">30 0 24575,'1'276'0,"-3"299"0,0-502 0,-19 114 0,18-299 0,2 65 0,0 21 0,1-1 0,1 0 0,1 0 0,1 1 0,10-38 0,-11 61 0,-1 0 0,0 0 0,1 0 0,0 1 0,0-1 0,0 0 0,0 1 0,0 0 0,0-1 0,1 1 0,-1 0 0,1 0 0,-1 0 0,1 1 0,0-1 0,0 1 0,0-1 0,0 1 0,0 0 0,0 0 0,0 0 0,0 1 0,0-1 0,0 1 0,4-1 0,12 0 0,1 0 0,-1 2 0,23 2 0,-5 0 0,38-3-108,-37-2 186,-1 3 0,51 6 0,-79-6-178,0 1 1,0-1 0,-1 2-1,1 0 1,0 0-1,-1 0 1,0 1 0,0 0-1,0 1 1,0 0 0,-1 0-1,0 0 1,0 1-1,11 12 1,-8-5-6727</inkml:trace>
  <inkml:trace contextRef="#ctx0" brushRef="#br0" timeOffset="1026.71">347 926 24575,'38'22'0,"44"32"0,-46-29 0,40 21 0,-62-39 0,0 0 0,0-1 0,1-1 0,0-1 0,0 0 0,26 4 0,-26-7 0,0 0 0,0-1 0,0 0 0,19-4 0,-28 3 0,0 0 0,0 0 0,0-1 0,-1 0 0,1 0 0,-1-1 0,1 1 0,-1-1 0,0 0 0,0-1 0,0 1 0,0-1 0,5-5 0,-10 8 0,1 0 0,0 0 0,-1 0 0,1 0 0,-1 0 0,1 1 0,-1-1 0,0-1 0,1 1 0,-1 0 0,0 0 0,0 0 0,0 0 0,0 0 0,0 0 0,0 0 0,0 0 0,0 0 0,0 0 0,0 0 0,0 0 0,-1 0 0,1 0 0,0 0 0,-1 0 0,1 0 0,-1 0 0,1 0 0,-1 0 0,0 0 0,1 0 0,-1 1 0,0-1 0,0 0 0,1 0 0,-1 1 0,0-1 0,0 0 0,0 1 0,0-1 0,0 1 0,0 0 0,-1-1 0,-53-25 0,45 22 0,6 2 0,0 0 0,-1 0 0,1 1 0,0-1 0,-1 1 0,1 0 0,0 1 0,-1-1 0,1 1 0,-1 0 0,1 0 0,-1 0 0,1 0 0,-1 1 0,-7 2 0,9-2 0,0 1 0,1 0 0,-1 0 0,1 0 0,-1 0 0,1 1 0,0-1 0,0 1 0,0 0 0,0-1 0,0 1 0,1 0 0,-1 0 0,1 0 0,0 0 0,0 0 0,0 0 0,0 1 0,0-1 0,1 0 0,-1 0 0,1 5 0,-3 9 12,2 1 0,0-1 0,0 1 0,2 0 0,0-1 0,1 1 0,1-1 0,1 0 0,6 19 0,-8-30-65,0 0 0,1 0 0,0 0 0,0-1 0,0 1 0,1-1 0,0 1 0,0-1 0,0-1 0,1 1 0,0 0 0,0-1-1,0 0 1,0 0 0,0-1 0,1 1 0,0-1 0,0 0 0,0-1 0,0 1 0,0-1 0,0-1 0,1 1 0,-1-1 0,0 0 0,1 0 0,7-1 0,10 0-6773</inkml:trace>
  <inkml:trace contextRef="#ctx0" brushRef="#br0" timeOffset="2037.66">1169 1058 24575,'1'1'0,"0"-1"0,0 1 0,0-1 0,0 1 0,0 0 0,-1 0 0,1-1 0,0 1 0,0 0 0,0 0 0,-1 0 0,1 0 0,-1 0 0,1 0 0,0 0 0,-1 0 0,0 0 0,1 0 0,-1 0 0,0 0 0,1 0 0,-1 0 0,0 0 0,0 1 0,0 0 0,5 36 0,-5-33 0,7 87 0,-3-31 0,16 77 0,-16-117 0,2 1 0,1-1 0,0 0 0,2-1 0,0 0 0,1-1 0,17 24 0,-15-26 0,0 0 0,21 20 0,-30-33 0,1-1 0,-1 1 0,1-1 0,0 0 0,0 0 0,1-1 0,-1 1 0,0-1 0,1 0 0,0 0 0,-1 0 0,1-1 0,0 1 0,0-1 0,8 1 0,-10-3 0,-1 1 0,1-1 0,-1 0 0,1 0 0,0 0 0,-1 0 0,0 0 0,1 0 0,-1 0 0,0-1 0,1 1 0,-1-1 0,0 0 0,0 0 0,0 0 0,-1 0 0,1 0 0,0 0 0,-1 0 0,1 0 0,-1-1 0,0 1 0,2-5 0,3-8 0,0 0 0,6-28 0,-8 29 0,3-14 0,0 1 0,-2-1 0,-1-1 0,-1 1 0,-2 0 0,-4-57 0,1 70 0,0 0 0,-2 0 0,0 0 0,0 1 0,-1 0 0,-1 0 0,-1 0 0,0 1 0,0 0 0,-1 0 0,-1 1 0,0 0 0,-1 0 0,-20-18 0,23 24 0,4 2 0,-1 1 0,1 0 0,-1 0 0,0 0 0,0 0 0,-8-3 0,11 5 0,1 1 0,-1 0 0,0 0 0,1 0 0,-1 0 0,1 0 0,-1 0 0,0 0 0,1 0 0,-1 0 0,1 0 0,-1 0 0,0 0 0,1 0 0,-1 0 0,1 1 0,-1-1 0,1 0 0,-1 0 0,1 1 0,-1-1 0,1 0 0,-2 1 0,-7 22 0,-8 130 0,-7 32 0,-59 408 0,82-582 0,-6 55-682,1 72-1,7-128-6143</inkml:trace>
  <inkml:trace contextRef="#ctx0" brushRef="#br0" timeOffset="2437.45">2120 741 24575,'0'5'0,"0"19"0,0 23 0,0 32 0,-5 28 0,0 1 0,-6 0 0,1 0 0,1-10 0,2-12 0,3-12 0,1-5 0,2-5 0,1-5 0,0-3 0,0-2 0,1-6 0,-1-11-8191</inkml:trace>
  <inkml:trace contextRef="#ctx0" brushRef="#br0" timeOffset="3324.45">2571 1561 24575,'-3'2'0,"0"-1"0,0 1 0,0 0 0,1 0 0,-1 0 0,1 0 0,-1 1 0,1-1 0,0 1 0,0-1 0,0 1 0,0 0 0,1 0 0,-1-1 0,1 1 0,-1 1 0,0 3 0,-3 3 0,-7 11 0,-6 10 0,2 1 0,-17 44 0,30-68 0,0 0 0,1 0 0,0 0 0,0 0 0,1 1 0,0-1 0,1 0 0,0 0 0,0 1 0,0-1 0,1 0 0,1 1 0,-1-1 0,1 0 0,6 14 0,-7-19 0,-1-1 0,1 0 0,1 0 0,-1 0 0,0 0 0,0-1 0,1 1 0,-1 0 0,1 0 0,-1-1 0,1 1 0,0-1 0,0 1 0,0-1 0,0 0 0,0 0 0,0 0 0,0 0 0,0 0 0,0 0 0,0 0 0,0-1 0,3 1 0,-1-1 0,-1 0 0,1-1 0,-1 1 0,1-1 0,-1 0 0,1 0 0,-1 0 0,0-1 0,1 1 0,-1-1 0,0 1 0,0-1 0,4-3 0,3-4 0,1 0 0,-2 0 0,1-1 0,-1 0 0,-1-1 0,12-18 0,-7 5 0,-1 0 0,11-31 0,-20 48 0,-1 0 0,1 0 0,-1-1 0,-1 1 0,0-1 0,0 0 0,0 1 0,-1-1 0,0 0 0,0 1 0,-1-1 0,-2-8 0,-3 11 0,1 16 0,-1 18 0,3-2 0,2 0 0,0 1 0,2-1 0,2 0 0,0 0 0,1 0 0,2 0 0,1-1 0,1 0 0,1 0 0,1-1 0,1 0 0,2-1 0,23 35 0,-34-56-85,0 0 0,0 0-1,1 0 1,0-1 0,-1 1-1,1-1 1,0 1 0,0-1-1,0 0 1,0 0 0,1 0-1,-1-1 1,0 1 0,1-1-1,4 1 1,10 2-6741</inkml:trace>
  <inkml:trace contextRef="#ctx0" brushRef="#br0" timeOffset="4177.99">3470 1799 24575,'-6'0'0,"0"-1"0,1 1 0,-1 0 0,0 0 0,0 1 0,1 0 0,-1 0 0,1 0 0,-1 1 0,1 0 0,-1 0 0,1 0 0,0 0 0,0 1 0,0 0 0,0 0 0,0 1 0,1-1 0,0 1 0,-1 0 0,1 0 0,1 0 0,-1 1 0,1-1 0,-1 1 0,1 0 0,1 0 0,-1 0 0,-2 7 0,-3 4 0,2 0 0,-1 0 0,2 0 0,-6 30 0,10-42 0,0 1 0,1 0 0,0-1 0,0 1 0,0 0 0,1-1 0,0 1 0,0 0 0,0-1 0,0 1 0,0-1 0,1 0 0,0 1 0,0-1 0,0 0 0,1 0 0,-1 0 0,1 0 0,0-1 0,0 1 0,0-1 0,7 5 0,1 1 0,1-1 0,0 0 0,1-1 0,0-1 0,0 0 0,0-1 0,16 5 0,105 19 0,-57-13 0,-33-8-341,0-1 0,0-2-1,58-1 1,-75-5-6485</inkml:trace>
  <inkml:trace contextRef="#ctx0" brushRef="#br0" timeOffset="5115.19">4106 1985 24575,'1'3'0,"-1"0"0,2 0 0,-1 0 0,0 0 0,0 0 0,1 0 0,0 0 0,-1-1 0,1 1 0,3 2 0,4 9 0,2 4 0,0-1 0,1 0 0,1-1 0,0 0 0,1-1 0,1 0 0,0-1 0,1-1 0,1-1 0,0 0 0,0-1 0,1 0 0,1-2 0,0 0 0,0-2 0,0 0 0,1 0 0,0-2 0,40 5 0,-49-9 0,4 1 0,-1 0 0,0-2 0,0 1 0,1-2 0,21-3 0,-32 3 0,0 0 0,0 0 0,0-1 0,-1 0 0,1 1 0,0-1 0,-1 0 0,0-1 0,1 1 0,-1-1 0,0 1 0,0-1 0,-1 0 0,1 0 0,-1 0 0,1-1 0,-1 1 0,0 0 0,0-1 0,0 0 0,-1 1 0,1-1 0,-1 0 0,1-5 0,7-21 0,-3 0 0,0 0 0,-2-1 0,-1 1 0,-1-1 0,-2 0 0,-6-49 0,5 76 0,0 0 0,0 0 0,-1 0 0,1 0 0,-1 0 0,0 1 0,0-1 0,0 1 0,-1-1 0,1 1 0,-1 0 0,0 0 0,0 0 0,0 0 0,0 1 0,0-1 0,-1 1 0,1-1 0,-1 1 0,1 1 0,-1-1 0,0 0 0,0 1 0,0 0 0,0 0 0,0 0 0,0 0 0,0 1 0,0-1 0,0 1 0,-1 0 0,1 0 0,0 1 0,0-1 0,0 1 0,0 0 0,0 0 0,0 0 0,0 1 0,0-1 0,1 1 0,-1 0 0,0 0 0,1 0 0,0 1 0,-1-1 0,1 1 0,0 0 0,-3 3 0,-11 21 0,2 0 0,0 2 0,2-1 0,1 2 0,-14 52 0,17-48 0,1 1 0,2 0 0,-2 48 0,7-67 0,0 0 0,2 0 0,0 0 0,1 0 0,1-1 0,0 1 0,1 0 0,0-1 0,12 25 0,-11-31 0,0-1 0,1 0 0,0 0 0,0 0 0,0-1 0,1 0 0,0 0 0,1-1 0,0 0 0,0 0 0,0-1 0,0 0 0,1 0 0,0-1 0,0 0 0,17 4 0,7 0 0,1-1 0,0-2 0,50 1 0,-15-2 0,31 7-1365,-59-7-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2T22:37:19.275"/>
    </inkml:context>
    <inkml:brush xml:id="br0">
      <inkml:brushProperty name="width" value="0.05" units="cm"/>
      <inkml:brushProperty name="height" value="0.05" units="cm"/>
      <inkml:brushProperty name="color" value="#E71224"/>
    </inkml:brush>
  </inkml:definitions>
  <inkml:trace contextRef="#ctx0" brushRef="#br0">1 0 24575,'12'1'0,"0"1"0,-1 0 0,1 0 0,0 1 0,-1 1 0,21 9 0,2 0 0,412 161 9,163 57-1051,663 106-190,24-129 310,-591-130 640,174 21-111,-784-86 479,104 27-1,-153-27-45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7582</Words>
  <Characters>43221</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cp:lastModifiedBy>Jason Nelson</cp:lastModifiedBy>
  <cp:revision>10</cp:revision>
  <cp:lastPrinted>1900-01-01T08:00:00Z</cp:lastPrinted>
  <dcterms:created xsi:type="dcterms:W3CDTF">2022-04-07T02:11:00Z</dcterms:created>
  <dcterms:modified xsi:type="dcterms:W3CDTF">2022-06-05T03:11:00Z</dcterms:modified>
</cp:coreProperties>
</file>